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2D" w:rsidRPr="00EF3913" w:rsidRDefault="00E7652D" w:rsidP="00EF391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uk-UA"/>
        </w:rPr>
      </w:pPr>
    </w:p>
    <w:p w:rsidR="00724C2B" w:rsidRDefault="00724C2B" w:rsidP="00383F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</w:p>
    <w:p w:rsidR="00383FC0" w:rsidRDefault="00B15CA2" w:rsidP="00383F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І</w:t>
      </w:r>
      <w:r w:rsidR="002540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нформаційна довідка</w:t>
      </w:r>
    </w:p>
    <w:p w:rsidR="00383FC0" w:rsidRDefault="005D5256" w:rsidP="005D52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щодо опрацювання </w:t>
      </w:r>
      <w:r w:rsidR="00383FC0" w:rsidRPr="00383F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звернен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ь</w:t>
      </w:r>
      <w:r w:rsidR="00383FC0" w:rsidRPr="00383F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громадян,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які</w:t>
      </w:r>
      <w:r w:rsidR="00383FC0" w:rsidRPr="00383F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надійшли до</w:t>
      </w:r>
    </w:p>
    <w:p w:rsidR="00383FC0" w:rsidRDefault="00383FC0" w:rsidP="00383F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383F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Національної соціальної сервісної служб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</w:t>
      </w:r>
      <w:r w:rsidRPr="00383F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України</w:t>
      </w:r>
    </w:p>
    <w:p w:rsidR="00BD230E" w:rsidRDefault="00383FC0" w:rsidP="00BD23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383F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</w:t>
      </w:r>
      <w:r w:rsidR="00CF72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за </w:t>
      </w:r>
      <w:r w:rsidRPr="00BD230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 xml:space="preserve"> </w:t>
      </w:r>
      <w:r w:rsidR="00BD230E" w:rsidRPr="00BD230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uk-UA"/>
        </w:rPr>
        <w:t xml:space="preserve">I </w:t>
      </w:r>
      <w:r w:rsidR="00BD230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uk-UA"/>
        </w:rPr>
        <w:t xml:space="preserve"> квартал </w:t>
      </w:r>
      <w:r w:rsidR="009C327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2026</w:t>
      </w:r>
      <w:r w:rsidR="0071643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р</w:t>
      </w:r>
      <w:r w:rsidR="00BD23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оку</w:t>
      </w:r>
    </w:p>
    <w:p w:rsidR="00383FC0" w:rsidRPr="00383FC0" w:rsidRDefault="00383FC0" w:rsidP="00BD230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83FC0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 </w:t>
      </w:r>
    </w:p>
    <w:p w:rsidR="007C20C3" w:rsidRPr="007C20C3" w:rsidRDefault="00383FC0" w:rsidP="00412BC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sz w:val="28"/>
          <w:szCs w:val="28"/>
          <w:lang w:eastAsia="uk-UA"/>
        </w:rPr>
      </w:pPr>
      <w:r w:rsidRPr="007C20C3">
        <w:rPr>
          <w:rFonts w:ascii="Proba Pro" w:eastAsia="Times New Roman" w:hAnsi="Proba Pro" w:cs="Arial"/>
          <w:color w:val="000000"/>
          <w:sz w:val="28"/>
          <w:szCs w:val="28"/>
          <w:lang w:eastAsia="uk-UA"/>
        </w:rPr>
        <w:t>Національна соціальна с</w:t>
      </w:r>
      <w:r w:rsidR="007C20C3">
        <w:rPr>
          <w:rFonts w:ascii="Proba Pro" w:eastAsia="Times New Roman" w:hAnsi="Proba Pro" w:cs="Arial"/>
          <w:color w:val="000000"/>
          <w:sz w:val="28"/>
          <w:szCs w:val="28"/>
          <w:lang w:eastAsia="uk-UA"/>
        </w:rPr>
        <w:t xml:space="preserve">ервісна служба України </w:t>
      </w:r>
      <w:r w:rsidRPr="007C20C3">
        <w:rPr>
          <w:rFonts w:ascii="Proba Pro" w:eastAsia="Times New Roman" w:hAnsi="Proba Pro" w:cs="Arial"/>
          <w:color w:val="000000"/>
          <w:sz w:val="28"/>
          <w:szCs w:val="28"/>
          <w:lang w:eastAsia="uk-UA"/>
        </w:rPr>
        <w:t>(далі – Нацсоцслужба</w:t>
      </w:r>
      <w:r w:rsidR="007C616A">
        <w:rPr>
          <w:rFonts w:ascii="Proba Pro" w:eastAsia="Times New Roman" w:hAnsi="Proba Pro" w:cs="Arial"/>
          <w:color w:val="000000"/>
          <w:sz w:val="28"/>
          <w:szCs w:val="28"/>
          <w:lang w:eastAsia="uk-UA"/>
        </w:rPr>
        <w:t>)</w:t>
      </w:r>
      <w:r w:rsidRPr="00383FC0">
        <w:rPr>
          <w:rFonts w:ascii="Proba Pro" w:eastAsia="Times New Roman" w:hAnsi="Proba Pro" w:cs="Arial"/>
          <w:color w:val="000000"/>
          <w:sz w:val="28"/>
          <w:szCs w:val="28"/>
          <w:lang w:eastAsia="uk-UA"/>
        </w:rPr>
        <w:t xml:space="preserve"> </w:t>
      </w:r>
      <w:r w:rsidR="00602320">
        <w:rPr>
          <w:rFonts w:ascii="Proba Pro" w:eastAsia="Times New Roman" w:hAnsi="Proba Pro" w:cs="Arial"/>
          <w:color w:val="000000"/>
          <w:sz w:val="28"/>
          <w:szCs w:val="28"/>
          <w:lang w:eastAsia="uk-UA"/>
        </w:rPr>
        <w:t xml:space="preserve">є </w:t>
      </w:r>
      <w:r w:rsidR="007C20C3" w:rsidRPr="007C20C3">
        <w:rPr>
          <w:rFonts w:ascii="Proba Pro" w:eastAsia="Times New Roman" w:hAnsi="Proba Pro" w:cs="Arial"/>
          <w:sz w:val="28"/>
          <w:szCs w:val="28"/>
          <w:lang w:eastAsia="uk-UA"/>
        </w:rPr>
        <w:t>ц</w:t>
      </w:r>
      <w:r w:rsidR="007C20C3" w:rsidRPr="007C20C3">
        <w:rPr>
          <w:rFonts w:ascii="ProbaPro" w:eastAsia="Times New Roman" w:hAnsi="ProbaPro" w:cs="Times New Roman"/>
          <w:sz w:val="28"/>
          <w:szCs w:val="28"/>
          <w:lang w:eastAsia="uk-UA"/>
        </w:rPr>
        <w:t>ентральни</w:t>
      </w:r>
      <w:r w:rsidR="00602320">
        <w:rPr>
          <w:rFonts w:ascii="ProbaPro" w:eastAsia="Times New Roman" w:hAnsi="ProbaPro" w:cs="Times New Roman"/>
          <w:sz w:val="28"/>
          <w:szCs w:val="28"/>
          <w:lang w:eastAsia="uk-UA"/>
        </w:rPr>
        <w:t>м</w:t>
      </w:r>
      <w:r w:rsidR="007C20C3" w:rsidRPr="007C20C3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орган</w:t>
      </w:r>
      <w:r w:rsidR="00602320">
        <w:rPr>
          <w:rFonts w:ascii="ProbaPro" w:eastAsia="Times New Roman" w:hAnsi="ProbaPro" w:cs="Times New Roman"/>
          <w:sz w:val="28"/>
          <w:szCs w:val="28"/>
          <w:lang w:eastAsia="uk-UA"/>
        </w:rPr>
        <w:t>ом</w:t>
      </w:r>
      <w:r w:rsidR="007C20C3" w:rsidRPr="007C20C3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виконавчої влади, діяльність якого спрямовується та координується </w:t>
      </w:r>
      <w:hyperlink r:id="rId8" w:tgtFrame="_blank" w:history="1">
        <w:r w:rsidR="007C20C3" w:rsidRPr="007C20C3">
          <w:rPr>
            <w:rFonts w:ascii="ProbaPro" w:eastAsia="Times New Roman" w:hAnsi="ProbaPro" w:cs="Times New Roman"/>
            <w:sz w:val="28"/>
            <w:szCs w:val="28"/>
            <w:bdr w:val="none" w:sz="0" w:space="0" w:color="auto" w:frame="1"/>
            <w:lang w:eastAsia="uk-UA"/>
          </w:rPr>
          <w:t>Кабінетом Міністрів України</w:t>
        </w:r>
      </w:hyperlink>
      <w:r w:rsidR="007C20C3" w:rsidRPr="007C20C3">
        <w:rPr>
          <w:rFonts w:ascii="ProbaPro" w:eastAsia="Times New Roman" w:hAnsi="ProbaPro" w:cs="Times New Roman"/>
          <w:sz w:val="28"/>
          <w:szCs w:val="28"/>
          <w:lang w:eastAsia="uk-UA"/>
        </w:rPr>
        <w:t> через </w:t>
      </w:r>
      <w:hyperlink r:id="rId9" w:tgtFrame="_blank" w:history="1">
        <w:r w:rsidR="007C20C3" w:rsidRPr="007C20C3">
          <w:rPr>
            <w:rFonts w:ascii="ProbaPro" w:eastAsia="Times New Roman" w:hAnsi="ProbaPro" w:cs="Times New Roman"/>
            <w:sz w:val="28"/>
            <w:szCs w:val="28"/>
            <w:bdr w:val="none" w:sz="0" w:space="0" w:color="auto" w:frame="1"/>
            <w:lang w:eastAsia="uk-UA"/>
          </w:rPr>
          <w:t>Міністра соціальної політики</w:t>
        </w:r>
      </w:hyperlink>
      <w:r w:rsidR="007C20C3" w:rsidRPr="007C20C3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 і який реалізує державну політику у сфері соціального захисту населення,  здійснення державного </w:t>
      </w:r>
      <w:r w:rsidR="00602320">
        <w:rPr>
          <w:rFonts w:ascii="ProbaPro" w:eastAsia="Times New Roman" w:hAnsi="ProbaPro" w:cs="Times New Roman"/>
          <w:sz w:val="28"/>
          <w:szCs w:val="28"/>
          <w:lang w:eastAsia="uk-UA"/>
        </w:rPr>
        <w:t>нагляду (</w:t>
      </w:r>
      <w:r w:rsidR="007C20C3" w:rsidRPr="007C20C3">
        <w:rPr>
          <w:rFonts w:ascii="ProbaPro" w:eastAsia="Times New Roman" w:hAnsi="ProbaPro" w:cs="Times New Roman"/>
          <w:sz w:val="28"/>
          <w:szCs w:val="28"/>
          <w:lang w:eastAsia="uk-UA"/>
        </w:rPr>
        <w:t>контролю</w:t>
      </w:r>
      <w:r w:rsidR="00602320">
        <w:rPr>
          <w:rFonts w:ascii="ProbaPro" w:eastAsia="Times New Roman" w:hAnsi="ProbaPro" w:cs="Times New Roman"/>
          <w:sz w:val="28"/>
          <w:szCs w:val="28"/>
          <w:lang w:eastAsia="uk-UA"/>
        </w:rPr>
        <w:t>)</w:t>
      </w:r>
      <w:r w:rsidR="007C20C3" w:rsidRPr="007C20C3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 за дотриманням вимог законодавства під час надання </w:t>
      </w:r>
      <w:r w:rsidR="00602320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соціальних послуг і </w:t>
      </w:r>
      <w:r w:rsidR="007C20C3" w:rsidRPr="007C20C3">
        <w:rPr>
          <w:rFonts w:ascii="ProbaPro" w:eastAsia="Times New Roman" w:hAnsi="ProbaPro" w:cs="Times New Roman"/>
          <w:sz w:val="28"/>
          <w:szCs w:val="28"/>
          <w:lang w:eastAsia="uk-UA"/>
        </w:rPr>
        <w:t>соціальної підтримки та за дотриманням прав дітей.</w:t>
      </w:r>
    </w:p>
    <w:p w:rsidR="00383FC0" w:rsidRDefault="007C20C3" w:rsidP="00412BC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2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соцслужба</w:t>
      </w:r>
      <w:r w:rsidR="00383FC0" w:rsidRPr="00383F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є відповідно до Конституції України, законів Україн</w:t>
      </w:r>
      <w:r w:rsidRPr="00B62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 та на підставі Положення про Національну соціальну сервісну службу </w:t>
      </w:r>
      <w:r w:rsidR="00383FC0" w:rsidRPr="00383F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, затвердженого постановою Кабінету </w:t>
      </w:r>
      <w:r w:rsidR="00A73A94" w:rsidRPr="00B62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рів України від 26.08.2020 № 78</w:t>
      </w:r>
      <w:r w:rsidR="00383FC0" w:rsidRPr="00383F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 (зі змінами).</w:t>
      </w:r>
    </w:p>
    <w:p w:rsidR="00DA057E" w:rsidRDefault="00B62F33" w:rsidP="00412BC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итаннях реалізації прав громадян на звернення Нацсоцслужба керується Конституцією України та Законом України </w:t>
      </w:r>
      <w:r w:rsidR="00FC53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вернення громадян</w:t>
      </w:r>
      <w:r w:rsidR="00FC53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A057E" w:rsidRPr="00AD3852" w:rsidRDefault="00AE271B" w:rsidP="00412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яг</w:t>
      </w:r>
      <w:r w:rsidR="00AD3852">
        <w:rPr>
          <w:rFonts w:ascii="Times New Roman" w:hAnsi="Times New Roman" w:cs="Times New Roman"/>
          <w:sz w:val="28"/>
        </w:rPr>
        <w:t xml:space="preserve">ом </w:t>
      </w:r>
      <w:r w:rsidR="00AD3852">
        <w:rPr>
          <w:rFonts w:ascii="Times New Roman" w:hAnsi="Times New Roman" w:cs="Times New Roman"/>
          <w:sz w:val="28"/>
          <w:lang w:val="en-US"/>
        </w:rPr>
        <w:t>I</w:t>
      </w:r>
      <w:r w:rsidR="009C3278">
        <w:rPr>
          <w:rFonts w:ascii="Times New Roman" w:hAnsi="Times New Roman" w:cs="Times New Roman"/>
          <w:sz w:val="28"/>
        </w:rPr>
        <w:t xml:space="preserve"> кварталу 2026</w:t>
      </w:r>
      <w:r w:rsidR="00AD3852">
        <w:rPr>
          <w:rFonts w:ascii="Times New Roman" w:hAnsi="Times New Roman" w:cs="Times New Roman"/>
          <w:sz w:val="28"/>
        </w:rPr>
        <w:t xml:space="preserve"> року </w:t>
      </w:r>
      <w:r w:rsidR="00C97DF6" w:rsidRPr="00AC1195">
        <w:rPr>
          <w:rFonts w:ascii="Times New Roman" w:hAnsi="Times New Roman" w:cs="Times New Roman"/>
          <w:sz w:val="28"/>
        </w:rPr>
        <w:t xml:space="preserve">до </w:t>
      </w:r>
      <w:proofErr w:type="spellStart"/>
      <w:r w:rsidR="00C97DF6" w:rsidRPr="00AC11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соцслужби</w:t>
      </w:r>
      <w:proofErr w:type="spellEnd"/>
      <w:r w:rsidR="00C97DF6" w:rsidRPr="00AC1195">
        <w:rPr>
          <w:rFonts w:ascii="Times New Roman" w:hAnsi="Times New Roman" w:cs="Times New Roman"/>
          <w:b/>
          <w:sz w:val="28"/>
        </w:rPr>
        <w:t xml:space="preserve"> </w:t>
      </w:r>
      <w:r w:rsidR="00C97DF6" w:rsidRPr="00AC1195">
        <w:rPr>
          <w:rFonts w:ascii="Times New Roman" w:hAnsi="Times New Roman" w:cs="Times New Roman"/>
          <w:sz w:val="28"/>
        </w:rPr>
        <w:t xml:space="preserve">надійшло </w:t>
      </w:r>
      <w:r w:rsidR="009C3278">
        <w:rPr>
          <w:rFonts w:ascii="Times New Roman" w:hAnsi="Times New Roman" w:cs="Times New Roman"/>
          <w:b/>
          <w:sz w:val="28"/>
        </w:rPr>
        <w:t>620</w:t>
      </w:r>
      <w:r w:rsidR="0095586B">
        <w:rPr>
          <w:rFonts w:ascii="Times New Roman" w:hAnsi="Times New Roman" w:cs="Times New Roman"/>
          <w:b/>
          <w:sz w:val="28"/>
        </w:rPr>
        <w:t xml:space="preserve"> </w:t>
      </w:r>
      <w:r w:rsidR="00C97DF6" w:rsidRPr="00AC1195">
        <w:rPr>
          <w:rFonts w:ascii="Times New Roman" w:hAnsi="Times New Roman" w:cs="Times New Roman"/>
          <w:sz w:val="28"/>
        </w:rPr>
        <w:t xml:space="preserve">звернень громадян з різних регіонів України, що на </w:t>
      </w:r>
      <w:r w:rsidR="009C3278">
        <w:rPr>
          <w:rFonts w:ascii="Times New Roman" w:hAnsi="Times New Roman" w:cs="Times New Roman"/>
          <w:b/>
          <w:sz w:val="28"/>
        </w:rPr>
        <w:t>639</w:t>
      </w:r>
      <w:r w:rsidR="00C97DF6" w:rsidRPr="00051742">
        <w:rPr>
          <w:rFonts w:ascii="Times New Roman" w:hAnsi="Times New Roman" w:cs="Times New Roman"/>
          <w:b/>
          <w:sz w:val="28"/>
        </w:rPr>
        <w:t xml:space="preserve"> </w:t>
      </w:r>
      <w:r w:rsidR="00AC1195" w:rsidRPr="00051742">
        <w:rPr>
          <w:rFonts w:ascii="Times New Roman" w:hAnsi="Times New Roman" w:cs="Times New Roman"/>
          <w:b/>
          <w:sz w:val="28"/>
        </w:rPr>
        <w:t xml:space="preserve">або </w:t>
      </w:r>
      <w:r w:rsidR="007B21B9" w:rsidRPr="00193F30">
        <w:rPr>
          <w:rFonts w:ascii="Times New Roman" w:hAnsi="Times New Roman" w:cs="Times New Roman"/>
          <w:b/>
          <w:sz w:val="28"/>
        </w:rPr>
        <w:t>49,2</w:t>
      </w:r>
      <w:r w:rsidR="00051742" w:rsidRPr="00193F30">
        <w:rPr>
          <w:rFonts w:ascii="Times New Roman" w:hAnsi="Times New Roman" w:cs="Times New Roman"/>
          <w:b/>
          <w:sz w:val="28"/>
        </w:rPr>
        <w:t xml:space="preserve"> %</w:t>
      </w:r>
      <w:r w:rsidR="00051742">
        <w:rPr>
          <w:rFonts w:ascii="Times New Roman" w:hAnsi="Times New Roman" w:cs="Times New Roman"/>
          <w:sz w:val="28"/>
        </w:rPr>
        <w:t xml:space="preserve"> </w:t>
      </w:r>
      <w:r w:rsidR="00C97DF6" w:rsidRPr="00AC1195">
        <w:rPr>
          <w:rFonts w:ascii="Times New Roman" w:hAnsi="Times New Roman" w:cs="Times New Roman"/>
          <w:sz w:val="28"/>
        </w:rPr>
        <w:t>звернен</w:t>
      </w:r>
      <w:r w:rsidR="00AC1195" w:rsidRPr="00AC1195">
        <w:rPr>
          <w:rFonts w:ascii="Times New Roman" w:hAnsi="Times New Roman" w:cs="Times New Roman"/>
          <w:sz w:val="28"/>
        </w:rPr>
        <w:t>ь менше</w:t>
      </w:r>
      <w:r w:rsidR="00C97DF6" w:rsidRPr="00AC1195">
        <w:rPr>
          <w:rFonts w:ascii="Times New Roman" w:hAnsi="Times New Roman" w:cs="Times New Roman"/>
          <w:sz w:val="28"/>
        </w:rPr>
        <w:t>, ніж за відповідний період 202</w:t>
      </w:r>
      <w:r w:rsidR="007C616A">
        <w:rPr>
          <w:rFonts w:ascii="Times New Roman" w:hAnsi="Times New Roman" w:cs="Times New Roman"/>
          <w:sz w:val="28"/>
        </w:rPr>
        <w:t>5</w:t>
      </w:r>
      <w:r w:rsidR="00C97DF6" w:rsidRPr="00AC1195">
        <w:rPr>
          <w:rFonts w:ascii="Times New Roman" w:hAnsi="Times New Roman" w:cs="Times New Roman"/>
          <w:sz w:val="28"/>
        </w:rPr>
        <w:t xml:space="preserve"> року (</w:t>
      </w:r>
      <w:r w:rsidR="009C3278">
        <w:rPr>
          <w:rFonts w:ascii="Times New Roman" w:hAnsi="Times New Roman" w:cs="Times New Roman"/>
          <w:b/>
          <w:sz w:val="28"/>
        </w:rPr>
        <w:t>1 259</w:t>
      </w:r>
      <w:r w:rsidR="00186B70" w:rsidRPr="00047E58">
        <w:rPr>
          <w:rFonts w:ascii="Times New Roman" w:hAnsi="Times New Roman" w:cs="Times New Roman"/>
          <w:b/>
          <w:sz w:val="28"/>
        </w:rPr>
        <w:t xml:space="preserve"> </w:t>
      </w:r>
      <w:r w:rsidR="00C97DF6" w:rsidRPr="00047E58">
        <w:rPr>
          <w:rFonts w:ascii="Times New Roman" w:hAnsi="Times New Roman" w:cs="Times New Roman"/>
          <w:b/>
          <w:sz w:val="28"/>
        </w:rPr>
        <w:t>звернень</w:t>
      </w:r>
      <w:r w:rsidR="00C97DF6" w:rsidRPr="00AC1195">
        <w:rPr>
          <w:rFonts w:ascii="Times New Roman" w:hAnsi="Times New Roman" w:cs="Times New Roman"/>
          <w:sz w:val="28"/>
        </w:rPr>
        <w:t>).</w:t>
      </w:r>
    </w:p>
    <w:p w:rsidR="00383FC0" w:rsidRDefault="00383FC0" w:rsidP="00412B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83F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 зазначеної кількості звернень </w:t>
      </w:r>
      <w:r w:rsidR="000517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9C3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620</w:t>
      </w:r>
      <w:r w:rsidR="000517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Pr="00383F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формою надходження</w:t>
      </w:r>
      <w:r w:rsidR="004F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ійшло</w:t>
      </w:r>
      <w:r w:rsidR="00FE69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Малюнок 1)</w:t>
      </w:r>
      <w:r w:rsidRPr="00383F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051742" w:rsidRPr="00193F30" w:rsidRDefault="00051742" w:rsidP="002B47F5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</w:pPr>
      <w:r w:rsidRPr="00193F30">
        <w:rPr>
          <w:rFonts w:ascii="Times New Roman" w:hAnsi="Times New Roman" w:cs="Times New Roman"/>
          <w:sz w:val="28"/>
        </w:rPr>
        <w:t xml:space="preserve">електронною поштою – </w:t>
      </w:r>
      <w:r w:rsidR="00C24A35" w:rsidRPr="00193F30">
        <w:rPr>
          <w:rFonts w:ascii="Times New Roman" w:hAnsi="Times New Roman" w:cs="Times New Roman"/>
          <w:b/>
          <w:sz w:val="28"/>
        </w:rPr>
        <w:t>405</w:t>
      </w:r>
      <w:r w:rsidRPr="00193F30">
        <w:rPr>
          <w:rFonts w:ascii="Times New Roman" w:hAnsi="Times New Roman" w:cs="Times New Roman"/>
          <w:sz w:val="28"/>
        </w:rPr>
        <w:t>;</w:t>
      </w:r>
    </w:p>
    <w:p w:rsidR="00051742" w:rsidRPr="00193F30" w:rsidRDefault="00051742" w:rsidP="002B47F5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</w:pPr>
      <w:r w:rsidRPr="00193F30">
        <w:rPr>
          <w:rFonts w:ascii="Times New Roman" w:hAnsi="Times New Roman" w:cs="Times New Roman"/>
          <w:sz w:val="28"/>
        </w:rPr>
        <w:t xml:space="preserve">засобами поштового зв’язку – </w:t>
      </w:r>
      <w:r w:rsidR="00013999">
        <w:rPr>
          <w:rFonts w:ascii="Times New Roman" w:hAnsi="Times New Roman" w:cs="Times New Roman"/>
          <w:b/>
          <w:sz w:val="28"/>
        </w:rPr>
        <w:t>46</w:t>
      </w:r>
      <w:r w:rsidRPr="00193F30">
        <w:rPr>
          <w:rFonts w:ascii="Times New Roman" w:hAnsi="Times New Roman" w:cs="Times New Roman"/>
          <w:sz w:val="28"/>
        </w:rPr>
        <w:t>;</w:t>
      </w:r>
    </w:p>
    <w:p w:rsidR="00051742" w:rsidRPr="00013999" w:rsidRDefault="00051742" w:rsidP="002B47F5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</w:pPr>
      <w:r w:rsidRPr="00193F30">
        <w:rPr>
          <w:rFonts w:ascii="Times New Roman" w:hAnsi="Times New Roman" w:cs="Times New Roman"/>
          <w:sz w:val="28"/>
        </w:rPr>
        <w:t xml:space="preserve">через органи влади, у </w:t>
      </w:r>
      <w:proofErr w:type="spellStart"/>
      <w:r w:rsidRPr="00193F30">
        <w:rPr>
          <w:rFonts w:ascii="Times New Roman" w:hAnsi="Times New Roman" w:cs="Times New Roman"/>
          <w:sz w:val="28"/>
        </w:rPr>
        <w:t>т.ч</w:t>
      </w:r>
      <w:proofErr w:type="spellEnd"/>
      <w:r w:rsidRPr="00193F30">
        <w:rPr>
          <w:rFonts w:ascii="Times New Roman" w:hAnsi="Times New Roman" w:cs="Times New Roman"/>
          <w:sz w:val="28"/>
        </w:rPr>
        <w:t xml:space="preserve">. СЕВ ОВВ – </w:t>
      </w:r>
      <w:r w:rsidR="00C24A35" w:rsidRPr="00193F30">
        <w:rPr>
          <w:rFonts w:ascii="Times New Roman" w:hAnsi="Times New Roman" w:cs="Times New Roman"/>
          <w:b/>
          <w:sz w:val="28"/>
        </w:rPr>
        <w:t>76</w:t>
      </w:r>
      <w:r w:rsidRPr="00193F30">
        <w:rPr>
          <w:rFonts w:ascii="Times New Roman" w:hAnsi="Times New Roman" w:cs="Times New Roman"/>
          <w:sz w:val="28"/>
        </w:rPr>
        <w:t>;</w:t>
      </w:r>
    </w:p>
    <w:p w:rsidR="00013999" w:rsidRPr="00193F30" w:rsidRDefault="00013999" w:rsidP="002B47F5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через уповноважену особу – </w:t>
      </w:r>
      <w:r w:rsidRPr="00013999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>;</w:t>
      </w:r>
    </w:p>
    <w:p w:rsidR="00051742" w:rsidRPr="00193F30" w:rsidRDefault="00051742" w:rsidP="002B47F5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</w:pPr>
      <w:r w:rsidRPr="00193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 Де</w:t>
      </w:r>
      <w:r w:rsidR="007C61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жавну установу «Урядовий конта</w:t>
      </w:r>
      <w:r w:rsidRPr="00193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ний центр»</w:t>
      </w:r>
      <w:r w:rsidRPr="00193F30">
        <w:rPr>
          <w:rFonts w:ascii="Times New Roman" w:hAnsi="Times New Roman" w:cs="Times New Roman"/>
          <w:sz w:val="28"/>
        </w:rPr>
        <w:t xml:space="preserve"> – </w:t>
      </w:r>
      <w:r w:rsidR="007B21B9" w:rsidRPr="00193F30">
        <w:rPr>
          <w:rFonts w:ascii="Times New Roman" w:hAnsi="Times New Roman" w:cs="Times New Roman"/>
          <w:b/>
          <w:sz w:val="28"/>
        </w:rPr>
        <w:t>62</w:t>
      </w:r>
      <w:r w:rsidRPr="00193F30">
        <w:rPr>
          <w:rFonts w:ascii="Times New Roman" w:hAnsi="Times New Roman" w:cs="Times New Roman"/>
          <w:sz w:val="28"/>
        </w:rPr>
        <w:t>;</w:t>
      </w:r>
    </w:p>
    <w:p w:rsidR="00051742" w:rsidRPr="00193F30" w:rsidRDefault="0095586B" w:rsidP="002B47F5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b/>
        </w:rPr>
      </w:pPr>
      <w:r w:rsidRPr="00193F30">
        <w:rPr>
          <w:rFonts w:ascii="Times New Roman" w:hAnsi="Times New Roman" w:cs="Times New Roman"/>
          <w:sz w:val="28"/>
        </w:rPr>
        <w:t xml:space="preserve">на особистому прийомі </w:t>
      </w:r>
      <w:r w:rsidRPr="00193F30">
        <w:rPr>
          <w:rFonts w:ascii="Times New Roman" w:hAnsi="Times New Roman" w:cs="Times New Roman"/>
          <w:b/>
          <w:sz w:val="28"/>
        </w:rPr>
        <w:t xml:space="preserve">– </w:t>
      </w:r>
      <w:r w:rsidR="00C24A35" w:rsidRPr="00193F30">
        <w:rPr>
          <w:rFonts w:ascii="Times New Roman" w:hAnsi="Times New Roman" w:cs="Times New Roman"/>
          <w:b/>
          <w:sz w:val="28"/>
        </w:rPr>
        <w:t>27</w:t>
      </w:r>
      <w:r w:rsidR="002774B1" w:rsidRPr="00193F30">
        <w:rPr>
          <w:rFonts w:ascii="Times New Roman" w:hAnsi="Times New Roman" w:cs="Times New Roman"/>
          <w:b/>
          <w:sz w:val="28"/>
        </w:rPr>
        <w:t>;</w:t>
      </w:r>
    </w:p>
    <w:p w:rsidR="00E9636A" w:rsidRPr="00193F30" w:rsidRDefault="00051742" w:rsidP="004F72AD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</w:pPr>
      <w:r w:rsidRPr="00193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рез </w:t>
      </w:r>
      <w:r w:rsidR="00547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193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ячу</w:t>
      </w:r>
      <w:r w:rsidR="00547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193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лефонну лінію </w:t>
      </w:r>
      <w:proofErr w:type="spellStart"/>
      <w:r w:rsidRPr="00193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соцслужби</w:t>
      </w:r>
      <w:proofErr w:type="spellEnd"/>
      <w:r w:rsidRPr="00193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C24A35" w:rsidRPr="00193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Pr="00193F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</w:p>
    <w:p w:rsidR="00AC5A1D" w:rsidRPr="000E6A8D" w:rsidRDefault="00AC5A1D" w:rsidP="00F7084A">
      <w:pPr>
        <w:widowControl w:val="0"/>
        <w:tabs>
          <w:tab w:val="left" w:pos="993"/>
        </w:tabs>
        <w:suppressAutoHyphens/>
        <w:spacing w:after="0" w:line="240" w:lineRule="auto"/>
        <w:ind w:left="567"/>
        <w:jc w:val="both"/>
      </w:pPr>
    </w:p>
    <w:p w:rsidR="00051742" w:rsidRPr="00383FC0" w:rsidRDefault="00E9636A" w:rsidP="00CE5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53C1">
        <w:rPr>
          <w:noProof/>
          <w:lang w:eastAsia="uk-UA"/>
        </w:rPr>
        <w:drawing>
          <wp:inline distT="0" distB="0" distL="0" distR="0" wp14:anchorId="54B4F3E2" wp14:editId="3CFD0C47">
            <wp:extent cx="6105525" cy="3209925"/>
            <wp:effectExtent l="0" t="0" r="9525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4C2B" w:rsidRPr="00E9636A" w:rsidRDefault="00724C2B" w:rsidP="00724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E9636A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lastRenderedPageBreak/>
        <w:t>Малюнок 1</w:t>
      </w:r>
    </w:p>
    <w:p w:rsidR="004E37F2" w:rsidRDefault="00CD72D5" w:rsidP="00412BC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 </w:t>
      </w:r>
      <w:r w:rsidR="00F53FC9" w:rsidRPr="003B35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дчить аналіз надходження звернень громадян за територіальною ознакою, протягом звітного періоду найбільше звернень до </w:t>
      </w:r>
      <w:proofErr w:type="spellStart"/>
      <w:r w:rsidR="00F53FC9" w:rsidRPr="003B35B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F72AD">
        <w:rPr>
          <w:rFonts w:ascii="Times New Roman" w:eastAsia="Times New Roman" w:hAnsi="Times New Roman" w:cs="Times New Roman"/>
          <w:sz w:val="28"/>
          <w:szCs w:val="28"/>
          <w:lang w:eastAsia="uk-UA"/>
        </w:rPr>
        <w:t>ацсоцслужби</w:t>
      </w:r>
      <w:proofErr w:type="spellEnd"/>
      <w:r w:rsidR="004F72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ійшло від громадян</w:t>
      </w:r>
      <w:r w:rsidR="00F53FC9" w:rsidRPr="003B35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</w:t>
      </w:r>
      <w:r w:rsidR="00F53FC9" w:rsidRPr="005E4C2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іонів:</w:t>
      </w:r>
      <w:r w:rsidR="004E37F2" w:rsidRPr="005E4C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7652D" w:rsidRPr="005E4C2B" w:rsidRDefault="00E7652D" w:rsidP="00E96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2730" w:rsidRPr="00F06083" w:rsidRDefault="004A2730" w:rsidP="00094BC8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. Києва (</w:t>
      </w:r>
      <w:r w:rsidR="00F9330A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1</w:t>
      </w:r>
      <w:r w:rsidR="0050105B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бо </w:t>
      </w:r>
      <w:r w:rsidR="00F9330A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3,6</w:t>
      </w:r>
      <w:r w:rsidR="00094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.</w:t>
      </w:r>
    </w:p>
    <w:p w:rsidR="004A2730" w:rsidRPr="004C64E3" w:rsidRDefault="004A2730" w:rsidP="00195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53FC9" w:rsidRPr="004C64E3" w:rsidRDefault="00094BC8" w:rsidP="001952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FC9" w:rsidRPr="004C64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ша кількість звернень громадян надійшла з таких регіонів:</w:t>
      </w:r>
    </w:p>
    <w:p w:rsidR="00E42824" w:rsidRPr="00F06083" w:rsidRDefault="00E42824" w:rsidP="0019523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ківської області (5</w:t>
      </w:r>
      <w:r w:rsidR="00F9330A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 </w:t>
      </w:r>
      <w:r w:rsidR="00F9330A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,3</w:t>
      </w: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F9330A" w:rsidRPr="00F06083" w:rsidRDefault="00F9330A" w:rsidP="00F9330A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ніпропетровської області (51, або 8,3 %);</w:t>
      </w:r>
    </w:p>
    <w:p w:rsidR="00F9330A" w:rsidRPr="00F06083" w:rsidRDefault="00F9330A" w:rsidP="00F9330A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иївської області (48, або 16,2</w:t>
      </w:r>
      <w:r w:rsidR="00094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F9330A" w:rsidRPr="00F06083" w:rsidRDefault="00F9330A" w:rsidP="00F9330A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орізької області (47 або 7,6 %);</w:t>
      </w:r>
    </w:p>
    <w:p w:rsidR="00E42824" w:rsidRPr="00F06083" w:rsidRDefault="00E42824" w:rsidP="0019523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еської області (</w:t>
      </w:r>
      <w:r w:rsidR="00F9330A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1</w:t>
      </w: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 5,</w:t>
      </w:r>
      <w:r w:rsidR="00F9330A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</w:t>
      </w: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E42824" w:rsidRPr="00F06083" w:rsidRDefault="00E42824" w:rsidP="0019523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ьвівської області (</w:t>
      </w:r>
      <w:r w:rsidR="00F9330A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8</w:t>
      </w: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 </w:t>
      </w:r>
      <w:r w:rsidR="00F9330A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,5</w:t>
      </w: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F9330A" w:rsidRPr="00F06083" w:rsidRDefault="00F9330A" w:rsidP="00F9330A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рнопільської області (27 або 4,4%);</w:t>
      </w:r>
    </w:p>
    <w:p w:rsidR="00F9330A" w:rsidRPr="00F06083" w:rsidRDefault="00F9330A" w:rsidP="00F9330A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тавської області (24 або 3,8 %);</w:t>
      </w:r>
    </w:p>
    <w:p w:rsidR="00F9330A" w:rsidRPr="00F06083" w:rsidRDefault="00F9330A" w:rsidP="0019523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енської області (23 або 3,7%);</w:t>
      </w:r>
    </w:p>
    <w:p w:rsidR="00F9330A" w:rsidRPr="00F06083" w:rsidRDefault="00F9330A" w:rsidP="00F9330A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омирської області (22 або 3,5 %);</w:t>
      </w:r>
    </w:p>
    <w:p w:rsidR="00F9330A" w:rsidRPr="00F06083" w:rsidRDefault="00D15016" w:rsidP="0019523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нницької </w:t>
      </w:r>
      <w:r w:rsidR="00F9330A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 (21 або 3,4 %);</w:t>
      </w:r>
    </w:p>
    <w:p w:rsidR="00EA3C04" w:rsidRPr="00F06083" w:rsidRDefault="00EA3C04" w:rsidP="00EA3C0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колаївської області (18 або 2,9%);</w:t>
      </w:r>
    </w:p>
    <w:p w:rsidR="00EA3C04" w:rsidRPr="00F06083" w:rsidRDefault="00EA3C04" w:rsidP="0019523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мської області (17 або 2,7 %);</w:t>
      </w:r>
    </w:p>
    <w:p w:rsidR="00EA3C04" w:rsidRPr="00F06083" w:rsidRDefault="00EA3C04" w:rsidP="00EA3C0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ровоградської області (15 або 2,4%);</w:t>
      </w:r>
    </w:p>
    <w:p w:rsidR="00EA3C04" w:rsidRPr="00F06083" w:rsidRDefault="00EA3C04" w:rsidP="0019523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ано-Франківської та Хмельницької областей  (14 або 2,3%)</w:t>
      </w:r>
      <w:r w:rsidR="00094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D15016" w:rsidRPr="00F06083" w:rsidRDefault="00EA3C04" w:rsidP="0019523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нецької області</w:t>
      </w:r>
      <w:r w:rsidR="00D15016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3</w:t>
      </w:r>
      <w:r w:rsidR="00D15016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 </w:t>
      </w: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,1</w:t>
      </w:r>
      <w:r w:rsidR="00D15016"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EA3C04" w:rsidRPr="00F06083" w:rsidRDefault="00EA3C04" w:rsidP="00EA3C0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арпатської області (12 або 1,9%);</w:t>
      </w:r>
    </w:p>
    <w:p w:rsidR="00EA3C04" w:rsidRPr="00F06083" w:rsidRDefault="00EA3C04" w:rsidP="0019523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ерсонської області (11 або 1,7%);</w:t>
      </w:r>
    </w:p>
    <w:p w:rsidR="00EA3C04" w:rsidRPr="00F06083" w:rsidRDefault="00EA3C04" w:rsidP="00EA3C0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уганської область (9 або 1,5 %);</w:t>
      </w:r>
    </w:p>
    <w:p w:rsidR="00EA3C04" w:rsidRPr="00F06083" w:rsidRDefault="00EA3C04" w:rsidP="00EA3C0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каської області (8 або 1,3%)</w:t>
      </w:r>
      <w:r w:rsidR="00094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7E7BA5" w:rsidRPr="00F06083" w:rsidRDefault="00EA3C04" w:rsidP="0019523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нігівської області (7 або 1,1 %);</w:t>
      </w:r>
    </w:p>
    <w:p w:rsidR="00EA3C04" w:rsidRPr="00F06083" w:rsidRDefault="00EA3C04" w:rsidP="00EA3C0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нівецької області 6 або 0,9 %);</w:t>
      </w:r>
    </w:p>
    <w:p w:rsidR="00EA3C04" w:rsidRPr="00F06083" w:rsidRDefault="00EA3C04" w:rsidP="00EA3C0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линської області (1або 0,1%);</w:t>
      </w:r>
    </w:p>
    <w:p w:rsidR="00EA3C04" w:rsidRPr="00F06083" w:rsidRDefault="00EA3C04" w:rsidP="00EA3C0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Р Крим - 0;</w:t>
      </w:r>
    </w:p>
    <w:p w:rsidR="00EA3C04" w:rsidRPr="00F06083" w:rsidRDefault="00EA3C04" w:rsidP="00F0608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утня інформація про область (16 або 2,6%).</w:t>
      </w:r>
    </w:p>
    <w:p w:rsidR="005D3498" w:rsidRPr="009D1060" w:rsidRDefault="005D3498" w:rsidP="009D1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501DC9" w:rsidRPr="00A80F61" w:rsidRDefault="00501DC9" w:rsidP="005D3498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F53FC9" w:rsidRPr="0085194C" w:rsidRDefault="00F53FC9" w:rsidP="00412BCA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4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</w:t>
      </w:r>
      <w:r w:rsidR="00F060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 </w:t>
      </w:r>
      <w:proofErr w:type="spellStart"/>
      <w:r w:rsidR="00F060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кварталу</w:t>
      </w:r>
      <w:proofErr w:type="spellEnd"/>
      <w:r w:rsidR="00F060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2026</w:t>
      </w:r>
      <w:r w:rsidR="00AE27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AE27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року</w:t>
      </w:r>
      <w:proofErr w:type="spellEnd"/>
      <w:r w:rsidR="00A80F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A80F6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соцслужби</w:t>
      </w:r>
      <w:proofErr w:type="spellEnd"/>
      <w:r w:rsidR="00CC11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ійшло</w:t>
      </w:r>
      <w:r w:rsidR="00CC11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43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4</w:t>
      </w:r>
      <w:r w:rsidRPr="000E6A8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544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них звернень г</w:t>
      </w:r>
      <w:r w:rsidR="00CC11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мадян, що складає </w:t>
      </w:r>
      <w:r w:rsidR="00DA74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2,</w:t>
      </w:r>
      <w:r w:rsidR="00F943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89336E" w:rsidRPr="000E6A8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54462" w:rsidRPr="000E6A8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%</w:t>
      </w:r>
      <w:r w:rsidRPr="00854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85194C">
        <w:rPr>
          <w:rFonts w:ascii="Times New Roman" w:eastAsia="Times New Roman" w:hAnsi="Times New Roman" w:cs="Times New Roman"/>
          <w:sz w:val="28"/>
          <w:szCs w:val="28"/>
          <w:lang w:eastAsia="uk-UA"/>
        </w:rPr>
        <w:t>ід загальної кількості звернень.</w:t>
      </w:r>
    </w:p>
    <w:p w:rsidR="00114A0B" w:rsidRPr="00D6769B" w:rsidRDefault="00F53FC9" w:rsidP="00412B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67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мо слід відзначити надходження </w:t>
      </w:r>
      <w:r w:rsidR="00193F30" w:rsidRPr="00D676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52</w:t>
      </w:r>
      <w:r w:rsidR="00512570" w:rsidRP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616A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нень</w:t>
      </w:r>
      <w:r w:rsidRP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внутрішньо переміщених осіб, які вимушено покинули свої домівки </w:t>
      </w:r>
      <w:r w:rsidR="00616738" w:rsidRP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бойові дії</w:t>
      </w:r>
      <w:r w:rsidRP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складає </w:t>
      </w:r>
      <w:r w:rsidR="00D00169" w:rsidRPr="00D676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,5</w:t>
      </w:r>
      <w:r w:rsidR="00A80F61" w:rsidRPr="00D676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E444E" w:rsidRPr="00D676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%</w:t>
      </w:r>
      <w:r w:rsidRP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загальної кількос</w:t>
      </w:r>
      <w:r w:rsidR="00616738" w:rsidRP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>ті звернень.</w:t>
      </w:r>
    </w:p>
    <w:p w:rsidR="00114A0B" w:rsidRPr="00383FC0" w:rsidRDefault="00114A0B" w:rsidP="00412BC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769B">
        <w:rPr>
          <w:rFonts w:ascii="Times New Roman" w:hAnsi="Times New Roman" w:cs="Times New Roman"/>
          <w:sz w:val="28"/>
          <w:szCs w:val="28"/>
        </w:rPr>
        <w:t xml:space="preserve">Із </w:t>
      </w:r>
      <w:r w:rsidR="009D1060" w:rsidRPr="00D6769B">
        <w:rPr>
          <w:rFonts w:ascii="Times New Roman" w:hAnsi="Times New Roman" w:cs="Times New Roman"/>
          <w:b/>
          <w:sz w:val="28"/>
          <w:szCs w:val="28"/>
        </w:rPr>
        <w:t>620</w:t>
      </w:r>
      <w:r w:rsidRPr="00D6769B">
        <w:rPr>
          <w:rFonts w:ascii="Times New Roman" w:hAnsi="Times New Roman" w:cs="Times New Roman"/>
          <w:sz w:val="28"/>
          <w:szCs w:val="28"/>
        </w:rPr>
        <w:t xml:space="preserve"> звернень, що надійшли до </w:t>
      </w:r>
      <w:proofErr w:type="spellStart"/>
      <w:r w:rsidRPr="00D6769B">
        <w:rPr>
          <w:rFonts w:ascii="Times New Roman" w:hAnsi="Times New Roman" w:cs="Times New Roman"/>
          <w:sz w:val="28"/>
          <w:szCs w:val="28"/>
        </w:rPr>
        <w:t>Нацсоцслужби</w:t>
      </w:r>
      <w:proofErr w:type="spellEnd"/>
      <w:r w:rsidRPr="00D6769B">
        <w:rPr>
          <w:rFonts w:ascii="Times New Roman" w:hAnsi="Times New Roman" w:cs="Times New Roman"/>
          <w:sz w:val="28"/>
          <w:szCs w:val="28"/>
        </w:rPr>
        <w:t xml:space="preserve"> за </w:t>
      </w:r>
      <w:r w:rsidR="00390464" w:rsidRPr="00D6769B">
        <w:rPr>
          <w:rFonts w:ascii="Times New Roman" w:hAnsi="Times New Roman" w:cs="Times New Roman"/>
          <w:sz w:val="28"/>
          <w:szCs w:val="28"/>
        </w:rPr>
        <w:t xml:space="preserve">звітний період </w:t>
      </w:r>
      <w:r w:rsidRP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и порушували наступні питання</w:t>
      </w:r>
      <w:r w:rsidRPr="00D6769B">
        <w:rPr>
          <w:rFonts w:ascii="Times New Roman" w:hAnsi="Times New Roman" w:cs="Times New Roman"/>
          <w:sz w:val="28"/>
          <w:szCs w:val="28"/>
        </w:rPr>
        <w:t xml:space="preserve"> (Малюнок 2):</w:t>
      </w:r>
      <w:r w:rsidRPr="00757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738" w:rsidRPr="00F9433B" w:rsidRDefault="00616738" w:rsidP="00724C2B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76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ціальний захист внутрішньо </w:t>
      </w:r>
      <w:r w:rsidR="00EE444E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міщених </w:t>
      </w:r>
      <w:r w:rsidR="00002B72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б – </w:t>
      </w:r>
      <w:r w:rsidR="00193F30" w:rsidRPr="00F943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9</w:t>
      </w:r>
      <w:r w:rsidR="005A179D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>20,8</w:t>
      </w:r>
      <w:r w:rsidR="00EE444E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%</w:t>
      </w:r>
      <w:r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3A547C" w:rsidRPr="00F9433B" w:rsidRDefault="00F7084A" w:rsidP="00724C2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DA7453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жавні соціальні </w:t>
      </w:r>
      <w:r w:rsidR="0044769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и</w:t>
      </w:r>
      <w:r w:rsidR="00DA7453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9433B" w:rsidRPr="00F943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1</w:t>
      </w:r>
      <w:r w:rsidR="00512570" w:rsidRPr="00F943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>35,6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%);</w:t>
      </w:r>
    </w:p>
    <w:p w:rsidR="003A547C" w:rsidRPr="00F9433B" w:rsidRDefault="00F7084A" w:rsidP="00724C2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хист прав дітей – </w:t>
      </w:r>
      <w:r w:rsidR="00193F30" w:rsidRPr="00F943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4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>11,9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%);</w:t>
      </w:r>
    </w:p>
    <w:p w:rsidR="0019523B" w:rsidRPr="00F9433B" w:rsidRDefault="00F7084A" w:rsidP="00724C2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сидії та пільги на житлово-комунальні послуги – </w:t>
      </w:r>
      <w:r w:rsidR="00193F30" w:rsidRPr="00F943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6</w:t>
      </w:r>
      <w:r w:rsidR="00512570" w:rsidRPr="00F943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>4,2</w:t>
      </w:r>
      <w:r w:rsidR="00DA7453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%);</w:t>
      </w:r>
    </w:p>
    <w:p w:rsidR="009A5A3B" w:rsidRPr="00F9433B" w:rsidRDefault="00F7084A" w:rsidP="00483983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76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і послуги</w:t>
      </w:r>
      <w:r w:rsidR="004476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слуга соціального працівника та «муніципальна </w:t>
      </w:r>
      <w:r w:rsidR="004839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7C616A" w:rsidRPr="007C616A">
        <w:rPr>
          <w:rFonts w:ascii="Times New Roman" w:eastAsia="Times New Roman" w:hAnsi="Times New Roman" w:cs="Times New Roman"/>
          <w:sz w:val="28"/>
          <w:szCs w:val="28"/>
          <w:lang w:eastAsia="uk-UA"/>
        </w:rPr>
        <w:t>нян</w:t>
      </w:r>
      <w:r w:rsidR="007C616A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7C616A" w:rsidRPr="007C616A">
        <w:rPr>
          <w:rFonts w:ascii="Times New Roman" w:eastAsia="Times New Roman" w:hAnsi="Times New Roman" w:cs="Times New Roman"/>
          <w:sz w:val="28"/>
          <w:szCs w:val="28"/>
          <w:lang w:eastAsia="uk-UA"/>
        </w:rPr>
        <w:t>»)</w:t>
      </w:r>
      <w:r w:rsidR="007C6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47C" w:rsidRPr="007C616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3F30" w:rsidRPr="00F943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9</w:t>
      </w:r>
      <w:r w:rsidR="003A547C" w:rsidRPr="00F943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>6,3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%);</w:t>
      </w:r>
    </w:p>
    <w:p w:rsidR="00D979AC" w:rsidRPr="00F9433B" w:rsidRDefault="00F7084A" w:rsidP="00193F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F9433B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альний захист осіб з інвалідністю</w:t>
      </w:r>
      <w:r w:rsidR="00C531A8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4A0B" w:rsidRPr="00F943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193F30" w:rsidRPr="00F943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4</w:t>
      </w:r>
      <w:r w:rsidR="00512570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47C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>8,7</w:t>
      </w:r>
      <w:r w:rsidR="00616738" w:rsidRPr="00F94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%);</w:t>
      </w:r>
    </w:p>
    <w:p w:rsidR="00483983" w:rsidRPr="00483983" w:rsidRDefault="00F7084A" w:rsidP="004839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4A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A80F61" w:rsidRPr="00114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питання – </w:t>
      </w:r>
      <w:r w:rsidR="00193F30" w:rsidRPr="00D001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7</w:t>
      </w:r>
      <w:r w:rsidR="00A80F61" w:rsidRPr="00114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6769B">
        <w:rPr>
          <w:rFonts w:ascii="Times New Roman" w:eastAsia="Times New Roman" w:hAnsi="Times New Roman" w:cs="Times New Roman"/>
          <w:sz w:val="28"/>
          <w:szCs w:val="28"/>
          <w:lang w:eastAsia="uk-UA"/>
        </w:rPr>
        <w:t>12,4</w:t>
      </w:r>
      <w:r w:rsidR="00A43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4C2B">
        <w:rPr>
          <w:rFonts w:ascii="Times New Roman" w:eastAsia="Times New Roman" w:hAnsi="Times New Roman" w:cs="Times New Roman"/>
          <w:sz w:val="28"/>
          <w:szCs w:val="28"/>
          <w:lang w:eastAsia="uk-UA"/>
        </w:rPr>
        <w:t>%)</w:t>
      </w:r>
      <w:r w:rsidR="008A29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7652D" w:rsidRPr="00B6015C" w:rsidRDefault="00EF231A" w:rsidP="00195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6A07">
        <w:rPr>
          <w:noProof/>
          <w:lang w:eastAsia="uk-UA"/>
        </w:rPr>
        <mc:AlternateContent>
          <mc:Choice Requires="cx1">
            <w:drawing>
              <wp:anchor distT="0" distB="0" distL="114300" distR="114300" simplePos="0" relativeHeight="251659264" behindDoc="0" locked="0" layoutInCell="1" allowOverlap="1" wp14:anchorId="24C992D9" wp14:editId="641352B7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267450" cy="5448300"/>
                <wp:effectExtent l="0" t="0" r="0" b="0"/>
                <wp:wrapSquare wrapText="bothSides"/>
                <wp:docPr id="2" name="Діаграм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4C992D9" wp14:editId="641352B7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267450" cy="5448300"/>
                <wp:effectExtent l="0" t="0" r="0" b="0"/>
                <wp:wrapSquare wrapText="bothSides"/>
                <wp:docPr id="2" name="Діаграма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Діаграма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7450" cy="544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:rsidR="00412BCA" w:rsidRDefault="00412BCA" w:rsidP="00724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B6015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Малюно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2</w:t>
      </w:r>
    </w:p>
    <w:p w:rsidR="00724C2B" w:rsidRDefault="00724C2B" w:rsidP="00724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</w:p>
    <w:p w:rsidR="00656B30" w:rsidRPr="00A43E23" w:rsidRDefault="00A80F61" w:rsidP="00412B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A43E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9D1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ртал 2026</w:t>
      </w:r>
      <w:r w:rsidR="00A43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r w:rsidR="0098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84C7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соцслужбою</w:t>
      </w:r>
      <w:proofErr w:type="spellEnd"/>
      <w:r w:rsidR="0098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о </w:t>
      </w:r>
      <w:r w:rsidR="00D001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7</w:t>
      </w:r>
      <w:r w:rsidR="00A4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с</w:t>
      </w:r>
      <w:r w:rsidR="00A43E2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истих</w:t>
      </w:r>
      <w:r w:rsidR="002C19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002B72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громадян </w:t>
      </w:r>
      <w:r w:rsidR="007C616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ами</w:t>
      </w:r>
      <w:r w:rsidR="00C97731" w:rsidRPr="009C01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их підрозділів</w:t>
      </w:r>
      <w:r w:rsidR="009C01A1" w:rsidRPr="009C01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парату </w:t>
      </w:r>
      <w:proofErr w:type="spellStart"/>
      <w:r w:rsidR="009C01A1" w:rsidRPr="009C01A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соцслужби</w:t>
      </w:r>
      <w:proofErr w:type="spellEnd"/>
      <w:r w:rsidR="00C97731" w:rsidRPr="009C01A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77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них</w:t>
      </w:r>
      <w:r w:rsidR="009C01A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977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о </w:t>
      </w:r>
      <w:r w:rsidR="002C195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й та усні роз’яснення, які не потребували додат</w:t>
      </w:r>
      <w:r w:rsidR="0098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вого вивчення </w:t>
      </w:r>
      <w:r w:rsidR="00D001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</w:t>
      </w:r>
      <w:r w:rsidR="0098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лишено </w:t>
      </w:r>
      <w:r w:rsidR="00D001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5</w:t>
      </w:r>
      <w:r w:rsidR="002C19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сьмових заяв, які потребували додаткового вивчення.</w:t>
      </w:r>
    </w:p>
    <w:p w:rsidR="00383FC0" w:rsidRPr="009C01A1" w:rsidRDefault="00F53FC9" w:rsidP="00412BC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673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сі звернення громадян</w:t>
      </w:r>
      <w:r w:rsidR="009404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167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надходять до </w:t>
      </w:r>
      <w:proofErr w:type="spellStart"/>
      <w:r w:rsidRPr="0061673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соцслужби</w:t>
      </w:r>
      <w:proofErr w:type="spellEnd"/>
      <w:r w:rsidRPr="006167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вичерпна відповідь та роз’яснення в межах компетенції та </w:t>
      </w:r>
      <w:r w:rsidR="00A80F61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ональних обов’язків</w:t>
      </w:r>
      <w:r w:rsidR="00A46A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179D" w:rsidRPr="00FD55AC" w:rsidRDefault="005A179D" w:rsidP="00412B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5AC">
        <w:rPr>
          <w:rFonts w:ascii="Times New Roman" w:hAnsi="Times New Roman" w:cs="Times New Roman"/>
          <w:sz w:val="28"/>
          <w:szCs w:val="28"/>
        </w:rPr>
        <w:t>Із загальної кількості звернень громадян</w:t>
      </w:r>
      <w:r w:rsidR="009C01A1">
        <w:rPr>
          <w:rFonts w:ascii="Times New Roman" w:hAnsi="Times New Roman" w:cs="Times New Roman"/>
          <w:sz w:val="28"/>
          <w:szCs w:val="28"/>
        </w:rPr>
        <w:t xml:space="preserve"> </w:t>
      </w:r>
      <w:r w:rsidR="009C01A1" w:rsidRPr="009C01A1">
        <w:rPr>
          <w:rFonts w:ascii="Times New Roman" w:hAnsi="Times New Roman" w:cs="Times New Roman"/>
          <w:b/>
          <w:sz w:val="28"/>
          <w:szCs w:val="28"/>
        </w:rPr>
        <w:t>(</w:t>
      </w:r>
      <w:r w:rsidR="00F55CB7">
        <w:rPr>
          <w:rFonts w:ascii="Times New Roman" w:hAnsi="Times New Roman" w:cs="Times New Roman"/>
          <w:b/>
          <w:sz w:val="28"/>
          <w:szCs w:val="28"/>
        </w:rPr>
        <w:t>620</w:t>
      </w:r>
      <w:r w:rsidR="009C01A1">
        <w:rPr>
          <w:rFonts w:ascii="Times New Roman" w:hAnsi="Times New Roman" w:cs="Times New Roman"/>
          <w:sz w:val="28"/>
          <w:szCs w:val="28"/>
        </w:rPr>
        <w:t>), які</w:t>
      </w:r>
      <w:r w:rsidRPr="00FD55AC">
        <w:rPr>
          <w:rFonts w:ascii="Times New Roman" w:hAnsi="Times New Roman" w:cs="Times New Roman"/>
          <w:sz w:val="28"/>
          <w:szCs w:val="28"/>
        </w:rPr>
        <w:t xml:space="preserve"> надійшли до </w:t>
      </w:r>
      <w:proofErr w:type="spellStart"/>
      <w:r w:rsidR="009C01A1">
        <w:rPr>
          <w:rFonts w:ascii="Times New Roman" w:hAnsi="Times New Roman" w:cs="Times New Roman"/>
          <w:sz w:val="28"/>
          <w:szCs w:val="28"/>
        </w:rPr>
        <w:t>Нацсоцслужби</w:t>
      </w:r>
      <w:proofErr w:type="spellEnd"/>
      <w:r w:rsidR="009C01A1">
        <w:rPr>
          <w:rFonts w:ascii="Times New Roman" w:hAnsi="Times New Roman" w:cs="Times New Roman"/>
          <w:sz w:val="28"/>
          <w:szCs w:val="28"/>
        </w:rPr>
        <w:t xml:space="preserve"> </w:t>
      </w:r>
      <w:r w:rsidRPr="00FD55AC">
        <w:rPr>
          <w:rFonts w:ascii="Times New Roman" w:hAnsi="Times New Roman" w:cs="Times New Roman"/>
          <w:sz w:val="28"/>
          <w:szCs w:val="28"/>
        </w:rPr>
        <w:t xml:space="preserve">протягом звітного періоду, окрему кількість становлять </w:t>
      </w:r>
      <w:r w:rsidR="003E3FDD">
        <w:rPr>
          <w:rFonts w:ascii="Times New Roman" w:hAnsi="Times New Roman" w:cs="Times New Roman"/>
          <w:sz w:val="28"/>
          <w:szCs w:val="28"/>
        </w:rPr>
        <w:t xml:space="preserve"> </w:t>
      </w:r>
      <w:r w:rsidRPr="00FD55A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Малюнок</w:t>
      </w:r>
      <w:r w:rsidRPr="00FD55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  <w:r w:rsidRPr="00FD55AC">
        <w:rPr>
          <w:rFonts w:ascii="Times New Roman" w:hAnsi="Times New Roman" w:cs="Times New Roman"/>
          <w:sz w:val="28"/>
          <w:szCs w:val="28"/>
        </w:rPr>
        <w:t>):</w:t>
      </w:r>
    </w:p>
    <w:p w:rsidR="009C01A1" w:rsidRDefault="00F7084A" w:rsidP="00F7084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C01A1">
        <w:rPr>
          <w:rFonts w:ascii="Times New Roman" w:hAnsi="Times New Roman" w:cs="Times New Roman"/>
          <w:sz w:val="28"/>
          <w:szCs w:val="28"/>
        </w:rPr>
        <w:t xml:space="preserve">- звернення (клопотання) </w:t>
      </w:r>
      <w:r w:rsidR="00A43E23">
        <w:rPr>
          <w:rFonts w:ascii="Times New Roman" w:hAnsi="Times New Roman" w:cs="Times New Roman"/>
          <w:sz w:val="28"/>
          <w:szCs w:val="28"/>
        </w:rPr>
        <w:t>-</w:t>
      </w:r>
      <w:r w:rsidR="00D00169">
        <w:rPr>
          <w:rFonts w:ascii="Times New Roman" w:hAnsi="Times New Roman" w:cs="Times New Roman"/>
          <w:b/>
          <w:sz w:val="28"/>
          <w:szCs w:val="28"/>
        </w:rPr>
        <w:t>355</w:t>
      </w:r>
      <w:r w:rsidR="009C01A1">
        <w:rPr>
          <w:rFonts w:ascii="Times New Roman" w:hAnsi="Times New Roman" w:cs="Times New Roman"/>
          <w:sz w:val="28"/>
          <w:szCs w:val="28"/>
        </w:rPr>
        <w:t>;</w:t>
      </w:r>
    </w:p>
    <w:p w:rsidR="009C01A1" w:rsidRDefault="00F7084A" w:rsidP="00F708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01A1">
        <w:rPr>
          <w:rFonts w:ascii="Times New Roman" w:hAnsi="Times New Roman" w:cs="Times New Roman"/>
          <w:sz w:val="28"/>
          <w:szCs w:val="28"/>
        </w:rPr>
        <w:t xml:space="preserve">- пропозиції (зауваження) – </w:t>
      </w:r>
      <w:r w:rsidR="00D00169">
        <w:rPr>
          <w:rFonts w:ascii="Times New Roman" w:hAnsi="Times New Roman" w:cs="Times New Roman"/>
          <w:b/>
          <w:sz w:val="28"/>
          <w:szCs w:val="28"/>
        </w:rPr>
        <w:t>4</w:t>
      </w:r>
      <w:r w:rsidR="009C01A1">
        <w:rPr>
          <w:rFonts w:ascii="Times New Roman" w:hAnsi="Times New Roman" w:cs="Times New Roman"/>
          <w:sz w:val="28"/>
          <w:szCs w:val="28"/>
        </w:rPr>
        <w:t>;</w:t>
      </w:r>
    </w:p>
    <w:p w:rsidR="009A5A3B" w:rsidRDefault="00F7084A" w:rsidP="001952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01A1">
        <w:rPr>
          <w:rFonts w:ascii="Times New Roman" w:hAnsi="Times New Roman" w:cs="Times New Roman"/>
          <w:sz w:val="28"/>
          <w:szCs w:val="28"/>
        </w:rPr>
        <w:t xml:space="preserve">- </w:t>
      </w:r>
      <w:r w:rsidR="005A179D" w:rsidRPr="00FD55AC">
        <w:rPr>
          <w:rFonts w:ascii="Times New Roman" w:hAnsi="Times New Roman" w:cs="Times New Roman"/>
          <w:sz w:val="28"/>
          <w:szCs w:val="28"/>
        </w:rPr>
        <w:t xml:space="preserve">скарги – </w:t>
      </w:r>
      <w:r w:rsidR="00D00169">
        <w:rPr>
          <w:rFonts w:ascii="Times New Roman" w:hAnsi="Times New Roman" w:cs="Times New Roman"/>
          <w:b/>
          <w:sz w:val="28"/>
          <w:szCs w:val="28"/>
        </w:rPr>
        <w:t>261</w:t>
      </w:r>
      <w:r w:rsidR="009C01A1">
        <w:rPr>
          <w:rFonts w:ascii="Times New Roman" w:hAnsi="Times New Roman" w:cs="Times New Roman"/>
          <w:sz w:val="28"/>
          <w:szCs w:val="28"/>
        </w:rPr>
        <w:t>.</w:t>
      </w:r>
    </w:p>
    <w:p w:rsidR="0019523B" w:rsidRDefault="0019523B" w:rsidP="001952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FA6" w:rsidRPr="0019523B" w:rsidRDefault="005A179D" w:rsidP="00D35F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9AFF0B" wp14:editId="34374321">
            <wp:extent cx="6153150" cy="3905250"/>
            <wp:effectExtent l="0" t="0" r="0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9145D">
        <w:rPr>
          <w:rFonts w:ascii="Times New Roman" w:hAnsi="Times New Roman" w:cs="Times New Roman"/>
          <w:i/>
          <w:iCs/>
          <w:sz w:val="24"/>
          <w:szCs w:val="24"/>
        </w:rPr>
        <w:t>Малюнок 3</w:t>
      </w:r>
    </w:p>
    <w:p w:rsidR="00724C2B" w:rsidRDefault="0019523B" w:rsidP="001952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4C2B" w:rsidRPr="00602320" w:rsidRDefault="005A179D" w:rsidP="006023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5D">
        <w:rPr>
          <w:rFonts w:ascii="Times New Roman" w:hAnsi="Times New Roman" w:cs="Times New Roman"/>
          <w:sz w:val="28"/>
          <w:szCs w:val="28"/>
        </w:rPr>
        <w:t xml:space="preserve">Загальний </w:t>
      </w:r>
      <w:bookmarkStart w:id="0" w:name="_Hlk125706708"/>
      <w:r w:rsidRPr="0029145D">
        <w:rPr>
          <w:rFonts w:ascii="Times New Roman" w:hAnsi="Times New Roman" w:cs="Times New Roman"/>
          <w:sz w:val="28"/>
          <w:szCs w:val="28"/>
        </w:rPr>
        <w:t xml:space="preserve">стан опрацювання звернень громадян протягом </w:t>
      </w:r>
      <w:bookmarkEnd w:id="0"/>
      <w:r w:rsidRPr="0029145D">
        <w:rPr>
          <w:rFonts w:ascii="Times New Roman" w:hAnsi="Times New Roman" w:cs="Times New Roman"/>
          <w:sz w:val="28"/>
          <w:szCs w:val="28"/>
        </w:rPr>
        <w:t>звітного періоду за результатами їхнього розгляду</w:t>
      </w:r>
      <w:r w:rsidR="00C32959">
        <w:rPr>
          <w:rFonts w:ascii="Times New Roman" w:hAnsi="Times New Roman" w:cs="Times New Roman"/>
          <w:sz w:val="28"/>
          <w:szCs w:val="28"/>
        </w:rPr>
        <w:t>, на дату підготовки інформації,</w:t>
      </w:r>
      <w:r w:rsidRPr="0029145D">
        <w:rPr>
          <w:rFonts w:ascii="Times New Roman" w:hAnsi="Times New Roman" w:cs="Times New Roman"/>
          <w:sz w:val="28"/>
          <w:szCs w:val="28"/>
        </w:rPr>
        <w:t xml:space="preserve"> такий (Малюнок 4):</w:t>
      </w:r>
    </w:p>
    <w:p w:rsidR="005A179D" w:rsidRPr="00EF6E97" w:rsidRDefault="00F7084A" w:rsidP="00F7084A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color w:val="000000" w:themeColor="text1"/>
        </w:rPr>
      </w:pPr>
      <w:bookmarkStart w:id="1" w:name="_Hlk125706435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FA6" w:rsidRPr="00EF6E97">
        <w:rPr>
          <w:rFonts w:ascii="Times New Roman" w:hAnsi="Times New Roman" w:cs="Times New Roman"/>
          <w:sz w:val="28"/>
          <w:szCs w:val="28"/>
        </w:rPr>
        <w:t xml:space="preserve">- вирішено позитивно – </w:t>
      </w:r>
      <w:r w:rsidR="00483983" w:rsidRPr="00EF6E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80EC2" w:rsidRPr="00EF6E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B41AD" w:rsidRPr="00EF6E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5A179D" w:rsidRPr="00EF6E97" w:rsidRDefault="00F7084A" w:rsidP="00F7084A">
      <w:pPr>
        <w:spacing w:after="0" w:line="240" w:lineRule="auto"/>
        <w:jc w:val="both"/>
        <w:rPr>
          <w:color w:val="000000" w:themeColor="text1"/>
        </w:rPr>
      </w:pPr>
      <w:r w:rsidRPr="00EF6E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FA6" w:rsidRPr="00EF6E97">
        <w:rPr>
          <w:rFonts w:ascii="Times New Roman" w:hAnsi="Times New Roman" w:cs="Times New Roman"/>
          <w:sz w:val="28"/>
          <w:szCs w:val="28"/>
        </w:rPr>
        <w:t xml:space="preserve">- надано роз’яснення – </w:t>
      </w:r>
      <w:r w:rsidR="00C32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8</w:t>
      </w:r>
      <w:r w:rsidR="005A179D" w:rsidRPr="00EF6E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179D" w:rsidRPr="00EF6E97" w:rsidRDefault="00F7084A" w:rsidP="00F7084A">
      <w:pPr>
        <w:spacing w:after="0" w:line="240" w:lineRule="auto"/>
        <w:jc w:val="both"/>
      </w:pPr>
      <w:r w:rsidRPr="00EF6E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4C2B" w:rsidRPr="00EF6E97">
        <w:rPr>
          <w:rFonts w:ascii="Times New Roman" w:hAnsi="Times New Roman" w:cs="Times New Roman"/>
          <w:sz w:val="28"/>
          <w:szCs w:val="28"/>
        </w:rPr>
        <w:t>-</w:t>
      </w:r>
      <w:r w:rsidR="00373D80" w:rsidRPr="00EF6E97">
        <w:rPr>
          <w:rFonts w:ascii="Times New Roman" w:hAnsi="Times New Roman" w:cs="Times New Roman"/>
          <w:sz w:val="28"/>
          <w:szCs w:val="28"/>
        </w:rPr>
        <w:t xml:space="preserve"> </w:t>
      </w:r>
      <w:r w:rsidR="005A179D" w:rsidRPr="00EF6E97">
        <w:rPr>
          <w:rFonts w:ascii="Times New Roman" w:hAnsi="Times New Roman" w:cs="Times New Roman"/>
          <w:sz w:val="28"/>
          <w:szCs w:val="28"/>
        </w:rPr>
        <w:t>переадресовано за належністю до інших органів, відповідно до статті 7 Закону України «Про звернення громадян</w:t>
      </w:r>
      <w:bookmarkStart w:id="2" w:name="__DdeLink__176105_1909981100"/>
      <w:r w:rsidR="005A179D" w:rsidRPr="00EF6E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2"/>
      <w:r w:rsidR="00D35FA6" w:rsidRPr="00EF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32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</w:t>
      </w:r>
      <w:r w:rsidR="005A179D" w:rsidRPr="00EF6E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179D" w:rsidRPr="00EF6E97" w:rsidRDefault="00F7084A" w:rsidP="00F7084A">
      <w:pPr>
        <w:spacing w:after="0" w:line="240" w:lineRule="auto"/>
        <w:jc w:val="both"/>
      </w:pPr>
      <w:r w:rsidRPr="00EF6E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179D" w:rsidRPr="00EF6E97">
        <w:rPr>
          <w:rFonts w:ascii="Times New Roman" w:hAnsi="Times New Roman" w:cs="Times New Roman"/>
          <w:sz w:val="28"/>
          <w:szCs w:val="28"/>
        </w:rPr>
        <w:t xml:space="preserve">- повернуто автору відповідно до статей 5 і 7 Закону України «Про звернення громадян» – </w:t>
      </w:r>
      <w:r w:rsidR="005A179D" w:rsidRPr="00EF6E97">
        <w:rPr>
          <w:rFonts w:ascii="Times New Roman" w:hAnsi="Times New Roman" w:cs="Times New Roman"/>
          <w:b/>
          <w:sz w:val="28"/>
          <w:szCs w:val="28"/>
        </w:rPr>
        <w:t>0</w:t>
      </w:r>
      <w:r w:rsidR="005A179D" w:rsidRPr="00EF6E97">
        <w:rPr>
          <w:rFonts w:ascii="Times New Roman" w:hAnsi="Times New Roman" w:cs="Times New Roman"/>
          <w:sz w:val="28"/>
          <w:szCs w:val="28"/>
        </w:rPr>
        <w:t>;</w:t>
      </w:r>
    </w:p>
    <w:p w:rsidR="005A179D" w:rsidRPr="00EF6E97" w:rsidRDefault="00F7084A" w:rsidP="00F7084A">
      <w:pPr>
        <w:spacing w:after="0" w:line="240" w:lineRule="auto"/>
        <w:jc w:val="both"/>
      </w:pPr>
      <w:r w:rsidRPr="00EF6E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179D" w:rsidRPr="00EF6E97">
        <w:rPr>
          <w:rFonts w:ascii="Times New Roman" w:hAnsi="Times New Roman" w:cs="Times New Roman"/>
          <w:sz w:val="28"/>
          <w:szCs w:val="28"/>
        </w:rPr>
        <w:t xml:space="preserve">- не підлягали розгляду відповідно до статей 8 і 17 Закону України «Про звернення громадян» – </w:t>
      </w:r>
      <w:r w:rsidR="00483983" w:rsidRPr="00EF6E97">
        <w:rPr>
          <w:rFonts w:ascii="Times New Roman" w:hAnsi="Times New Roman" w:cs="Times New Roman"/>
          <w:b/>
          <w:sz w:val="28"/>
          <w:szCs w:val="28"/>
        </w:rPr>
        <w:t>0</w:t>
      </w:r>
      <w:r w:rsidR="005A179D" w:rsidRPr="00EF6E97">
        <w:rPr>
          <w:rFonts w:ascii="Times New Roman" w:hAnsi="Times New Roman" w:cs="Times New Roman"/>
          <w:sz w:val="28"/>
          <w:szCs w:val="28"/>
        </w:rPr>
        <w:t>;</w:t>
      </w:r>
    </w:p>
    <w:p w:rsidR="005A179D" w:rsidRPr="00EF6E97" w:rsidRDefault="00F7084A" w:rsidP="00724C2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E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FA6" w:rsidRPr="00EF6E97">
        <w:rPr>
          <w:rFonts w:ascii="Times New Roman" w:hAnsi="Times New Roman" w:cs="Times New Roman"/>
          <w:sz w:val="28"/>
          <w:szCs w:val="28"/>
        </w:rPr>
        <w:t xml:space="preserve">- </w:t>
      </w:r>
      <w:r w:rsidR="00724C2B" w:rsidRPr="00EF6E97">
        <w:rPr>
          <w:rFonts w:ascii="Times New Roman" w:hAnsi="Times New Roman" w:cs="Times New Roman"/>
          <w:sz w:val="28"/>
          <w:szCs w:val="28"/>
        </w:rPr>
        <w:t xml:space="preserve"> </w:t>
      </w:r>
      <w:r w:rsidR="00D35FA6" w:rsidRPr="00EF6E97">
        <w:rPr>
          <w:rFonts w:ascii="Times New Roman" w:hAnsi="Times New Roman" w:cs="Times New Roman"/>
          <w:sz w:val="28"/>
          <w:szCs w:val="28"/>
        </w:rPr>
        <w:t>відмовлено у</w:t>
      </w:r>
      <w:r w:rsidR="005A179D" w:rsidRPr="00EF6E97">
        <w:rPr>
          <w:rFonts w:ascii="Times New Roman" w:hAnsi="Times New Roman" w:cs="Times New Roman"/>
          <w:sz w:val="28"/>
          <w:szCs w:val="28"/>
        </w:rPr>
        <w:t xml:space="preserve"> задоволенні – </w:t>
      </w:r>
      <w:bookmarkEnd w:id="1"/>
      <w:r w:rsidR="0029145D" w:rsidRPr="00EF6E97">
        <w:rPr>
          <w:rFonts w:ascii="Times New Roman" w:hAnsi="Times New Roman" w:cs="Times New Roman"/>
          <w:b/>
          <w:sz w:val="28"/>
          <w:szCs w:val="28"/>
        </w:rPr>
        <w:t>0</w:t>
      </w:r>
      <w:r w:rsidR="005A179D" w:rsidRPr="00EF6E97">
        <w:rPr>
          <w:rFonts w:ascii="Times New Roman" w:hAnsi="Times New Roman" w:cs="Times New Roman"/>
          <w:sz w:val="28"/>
          <w:szCs w:val="28"/>
        </w:rPr>
        <w:t>;</w:t>
      </w:r>
    </w:p>
    <w:p w:rsidR="00D35FA6" w:rsidRPr="00EF6E97" w:rsidRDefault="00F7084A" w:rsidP="00F708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E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7FC6" w:rsidRPr="00EF6E97">
        <w:rPr>
          <w:rFonts w:ascii="Times New Roman" w:hAnsi="Times New Roman" w:cs="Times New Roman"/>
          <w:sz w:val="28"/>
          <w:szCs w:val="28"/>
        </w:rPr>
        <w:t xml:space="preserve">- </w:t>
      </w:r>
      <w:r w:rsidR="00D35FA6" w:rsidRPr="00EF6E97">
        <w:rPr>
          <w:rFonts w:ascii="Times New Roman" w:hAnsi="Times New Roman" w:cs="Times New Roman"/>
          <w:sz w:val="28"/>
          <w:szCs w:val="28"/>
        </w:rPr>
        <w:t xml:space="preserve">вирішено частково – </w:t>
      </w:r>
      <w:r w:rsidR="007B41AD" w:rsidRPr="00EF6E97">
        <w:rPr>
          <w:rFonts w:ascii="Times New Roman" w:hAnsi="Times New Roman" w:cs="Times New Roman"/>
          <w:b/>
          <w:sz w:val="28"/>
          <w:szCs w:val="28"/>
        </w:rPr>
        <w:t>41</w:t>
      </w:r>
      <w:r w:rsidR="00D35FA6" w:rsidRPr="00EF6E97">
        <w:rPr>
          <w:rFonts w:ascii="Times New Roman" w:hAnsi="Times New Roman" w:cs="Times New Roman"/>
          <w:sz w:val="28"/>
          <w:szCs w:val="28"/>
        </w:rPr>
        <w:t xml:space="preserve">, направлено на розгляд до </w:t>
      </w:r>
      <w:r w:rsidR="001C6325" w:rsidRPr="00EF6E97">
        <w:rPr>
          <w:rFonts w:ascii="Times New Roman" w:hAnsi="Times New Roman" w:cs="Times New Roman"/>
          <w:sz w:val="28"/>
          <w:szCs w:val="28"/>
        </w:rPr>
        <w:t xml:space="preserve">органів місцевого самоврядування з питань захисту населення </w:t>
      </w:r>
      <w:r w:rsidR="00D35FA6" w:rsidRPr="00EF6E97">
        <w:rPr>
          <w:rFonts w:ascii="Times New Roman" w:hAnsi="Times New Roman" w:cs="Times New Roman"/>
          <w:sz w:val="28"/>
          <w:szCs w:val="28"/>
        </w:rPr>
        <w:t xml:space="preserve">та заявнику (із наданням інформації про </w:t>
      </w:r>
      <w:r w:rsidR="00996560" w:rsidRPr="00EF6E97">
        <w:rPr>
          <w:rFonts w:ascii="Times New Roman" w:hAnsi="Times New Roman" w:cs="Times New Roman"/>
          <w:sz w:val="28"/>
          <w:szCs w:val="28"/>
        </w:rPr>
        <w:t>внутрішньо переміщену особу</w:t>
      </w:r>
      <w:r w:rsidR="00D35FA6" w:rsidRPr="00EF6E97">
        <w:rPr>
          <w:rFonts w:ascii="Times New Roman" w:hAnsi="Times New Roman" w:cs="Times New Roman"/>
          <w:sz w:val="28"/>
          <w:szCs w:val="28"/>
        </w:rPr>
        <w:t xml:space="preserve">, яка міститься в базах). За результатами розгляду відповідь </w:t>
      </w:r>
      <w:r w:rsidR="001C6325" w:rsidRPr="00EF6E97">
        <w:rPr>
          <w:rFonts w:ascii="Times New Roman" w:hAnsi="Times New Roman" w:cs="Times New Roman"/>
          <w:sz w:val="28"/>
          <w:szCs w:val="28"/>
        </w:rPr>
        <w:t>органу місцевого самоврядування з питань захисту населення</w:t>
      </w:r>
      <w:r w:rsidR="00996560" w:rsidRPr="00EF6E97">
        <w:rPr>
          <w:rFonts w:ascii="Times New Roman" w:hAnsi="Times New Roman" w:cs="Times New Roman"/>
          <w:sz w:val="28"/>
          <w:szCs w:val="28"/>
        </w:rPr>
        <w:t xml:space="preserve"> надається зая</w:t>
      </w:r>
      <w:r w:rsidR="001C6325" w:rsidRPr="00EF6E97">
        <w:rPr>
          <w:rFonts w:ascii="Times New Roman" w:hAnsi="Times New Roman" w:cs="Times New Roman"/>
          <w:sz w:val="28"/>
          <w:szCs w:val="28"/>
        </w:rPr>
        <w:t xml:space="preserve">внику і </w:t>
      </w:r>
      <w:proofErr w:type="spellStart"/>
      <w:r w:rsidR="001C6325" w:rsidRPr="00EF6E97">
        <w:rPr>
          <w:rFonts w:ascii="Times New Roman" w:hAnsi="Times New Roman" w:cs="Times New Roman"/>
          <w:sz w:val="28"/>
          <w:szCs w:val="28"/>
        </w:rPr>
        <w:t>Нацсоцслужбі</w:t>
      </w:r>
      <w:proofErr w:type="spellEnd"/>
      <w:r w:rsidR="001C6325" w:rsidRPr="00EF6E97">
        <w:rPr>
          <w:rFonts w:ascii="Times New Roman" w:hAnsi="Times New Roman" w:cs="Times New Roman"/>
          <w:sz w:val="28"/>
          <w:szCs w:val="28"/>
        </w:rPr>
        <w:t>;</w:t>
      </w:r>
    </w:p>
    <w:p w:rsidR="00E7652D" w:rsidRDefault="00F7084A" w:rsidP="00373D8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E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179D" w:rsidRPr="00EF6E97">
        <w:rPr>
          <w:rFonts w:ascii="Times New Roman" w:hAnsi="Times New Roman" w:cs="Times New Roman"/>
          <w:sz w:val="28"/>
          <w:szCs w:val="28"/>
        </w:rPr>
        <w:t xml:space="preserve">- </w:t>
      </w:r>
      <w:r w:rsidR="00724C2B" w:rsidRPr="00EF6E97">
        <w:rPr>
          <w:rFonts w:ascii="Times New Roman" w:hAnsi="Times New Roman" w:cs="Times New Roman"/>
          <w:sz w:val="28"/>
          <w:szCs w:val="28"/>
        </w:rPr>
        <w:t xml:space="preserve"> </w:t>
      </w:r>
      <w:r w:rsidR="00D35FA6" w:rsidRPr="00EF6E97">
        <w:rPr>
          <w:rFonts w:ascii="Times New Roman" w:hAnsi="Times New Roman" w:cs="Times New Roman"/>
          <w:sz w:val="28"/>
          <w:szCs w:val="28"/>
        </w:rPr>
        <w:t xml:space="preserve">перебувають на розгляді – </w:t>
      </w:r>
      <w:r w:rsidR="007B41AD" w:rsidRPr="005F5A3E">
        <w:rPr>
          <w:rFonts w:ascii="Times New Roman" w:hAnsi="Times New Roman" w:cs="Times New Roman"/>
          <w:b/>
          <w:sz w:val="28"/>
          <w:szCs w:val="28"/>
        </w:rPr>
        <w:t>9</w:t>
      </w:r>
      <w:r w:rsidR="00C32959">
        <w:rPr>
          <w:rFonts w:ascii="Times New Roman" w:hAnsi="Times New Roman" w:cs="Times New Roman"/>
          <w:b/>
          <w:sz w:val="28"/>
          <w:szCs w:val="28"/>
        </w:rPr>
        <w:t>1</w:t>
      </w:r>
      <w:r w:rsidR="005F5A3E">
        <w:rPr>
          <w:rFonts w:ascii="Times New Roman" w:hAnsi="Times New Roman" w:cs="Times New Roman"/>
          <w:b/>
          <w:sz w:val="28"/>
          <w:szCs w:val="28"/>
        </w:rPr>
        <w:t>.</w:t>
      </w:r>
    </w:p>
    <w:p w:rsidR="007E61AB" w:rsidRDefault="007E61AB" w:rsidP="00373D8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1AB" w:rsidRDefault="007E61AB" w:rsidP="00373D8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1AB" w:rsidRDefault="004A1F7B" w:rsidP="00373D8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DCDA0" wp14:editId="26066BB0">
                <wp:simplePos x="0" y="0"/>
                <wp:positionH relativeFrom="column">
                  <wp:posOffset>1033780</wp:posOffset>
                </wp:positionH>
                <wp:positionV relativeFrom="paragraph">
                  <wp:posOffset>1200150</wp:posOffset>
                </wp:positionV>
                <wp:extent cx="628650" cy="209550"/>
                <wp:effectExtent l="0" t="0" r="0" b="0"/>
                <wp:wrapNone/>
                <wp:docPr id="19" name="Rectangle 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F7B" w:rsidRPr="004A1F7B" w:rsidRDefault="004A1F7B" w:rsidP="004A1F7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A1F7B">
                              <w:rPr>
                                <w:rFonts w:ascii="Times New Roman" w:eastAsia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6</w:t>
                            </w:r>
                            <w:r w:rsidRPr="004A1F7B">
                              <w:rPr>
                                <w:rFonts w:ascii="Times New Roman" w:eastAsia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Pr="004A1F7B">
                              <w:rPr>
                                <w:rFonts w:ascii="Times New Roman" w:eastAsia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6</w:t>
                            </w:r>
                            <w:r w:rsidRPr="004A1F7B">
                              <w:rPr>
                                <w:rFonts w:ascii="Times New Roman" w:eastAsia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% </w:t>
                            </w:r>
                          </w:p>
                          <w:p w:rsidR="004A1F7B" w:rsidRPr="00412BCA" w:rsidRDefault="004A1F7B" w:rsidP="004A1F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DCDA0" id="Rectangle 9189" o:spid="_x0000_s1026" style="position:absolute;left:0;text-align:left;margin-left:81.4pt;margin-top:94.5pt;width:49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G6uAEAAF0DAAAOAAAAZHJzL2Uyb0RvYy54bWysU8GO0zAQvSPxD5bvNGmlrdqo6QqxWoSE&#10;2BULH+A6dmPJ9pix26R8PWMn7SK4IS7TZ8905r3nye5+dJadFUYDvuXLRc2Z8hI6448t//7t8d2G&#10;s5iE74QFr1p+UZHf79++2Q2hUSvowXYKGTXxsRlCy/uUQlNVUfbKibiAoDwlNaATiY54rDoUA3V3&#10;tlrV9boaALuAIFWMdPswJfm+9NdayfSkdVSJ2ZYTt1QilnjIsdrvRHNEEXojZxriH1g4YTwNvbV6&#10;EEmwE5q/WjkjESLotJDgKtDaSFU0kJpl/Yeal14EVbSQOTHcbIr/r638cn5GZjp6uy1nXjh6o6/k&#10;mvBHq9h2udlmi4YQG6p8Cc84nyLBrHfU6PIvKWFjsfVys1WNiUm6XK826zsyX1JqVW/vCFOX6vXP&#10;AWP6qMCxDFqONL+YKc6fY5pKryV5lvU5eng01k7ZfFNlkhOtjNJ4GGeuB+guJLIH/PlEq6otDC2H&#10;GfG8vTQ0ZzkbaBNaHn+cBCrO7CdPVue1uQK8gsMVYLIfoCzXROr9KYE2hXWmMc2e2dEbFt3zvuUl&#10;+f1cql6/iv0vAAAA//8DAFBLAwQUAAYACAAAACEAz21aId8AAAALAQAADwAAAGRycy9kb3ducmV2&#10;LnhtbEyPzU7DMBCE70i8g7VI3KhTH6IkxKkqflSO0CKV3tx4m0TE6yh2m8DTs5zgNrM7mv22XM2u&#10;FxccQ+dJw3KRgECqve2o0fC+e77LQIRoyJreE2r4wgCr6vqqNIX1E73hZRsbwSUUCqOhjXEopAx1&#10;i86EhR+QeHfyozOR7dhIO5qJy10vVZKk0pmO+EJrBnxosf7cnp2GTTasP17899T0T4fN/nWfP+7y&#10;qPXtzby+BxFxjn9h+MVndKiY6ejPZIPo2aeK0SOLLOenOKHSJU+OLJRKQFal/P9D9QMAAP//AwBQ&#10;SwECLQAUAAYACAAAACEAtoM4kv4AAADhAQAAEwAAAAAAAAAAAAAAAAAAAAAAW0NvbnRlbnRfVHlw&#10;ZXNdLnhtbFBLAQItABQABgAIAAAAIQA4/SH/1gAAAJQBAAALAAAAAAAAAAAAAAAAAC8BAABfcmVs&#10;cy8ucmVsc1BLAQItABQABgAIAAAAIQB1y7G6uAEAAF0DAAAOAAAAAAAAAAAAAAAAAC4CAABkcnMv&#10;ZTJvRG9jLnhtbFBLAQItABQABgAIAAAAIQDPbVoh3wAAAAsBAAAPAAAAAAAAAAAAAAAAABIEAABk&#10;cnMvZG93bnJldi54bWxQSwUGAAAAAAQABADzAAAAHgUAAAAA&#10;" filled="f" stroked="f">
                <v:textbox inset="0,0,0,0">
                  <w:txbxContent>
                    <w:p w:rsidR="004A1F7B" w:rsidRPr="004A1F7B" w:rsidRDefault="004A1F7B" w:rsidP="004A1F7B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A1F7B">
                        <w:rPr>
                          <w:rFonts w:ascii="Times New Roman" w:eastAsia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6</w:t>
                      </w:r>
                      <w:r w:rsidRPr="004A1F7B">
                        <w:rPr>
                          <w:rFonts w:ascii="Times New Roman" w:eastAsia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,</w:t>
                      </w:r>
                      <w:r w:rsidRPr="004A1F7B">
                        <w:rPr>
                          <w:rFonts w:ascii="Times New Roman" w:eastAsia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6</w:t>
                      </w:r>
                      <w:r w:rsidRPr="004A1F7B">
                        <w:rPr>
                          <w:rFonts w:ascii="Times New Roman" w:eastAsia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 xml:space="preserve"> % </w:t>
                      </w:r>
                    </w:p>
                    <w:p w:rsidR="004A1F7B" w:rsidRPr="00412BCA" w:rsidRDefault="004A1F7B" w:rsidP="004A1F7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CA80F" wp14:editId="0CD83C44">
                <wp:simplePos x="0" y="0"/>
                <wp:positionH relativeFrom="column">
                  <wp:posOffset>1443355</wp:posOffset>
                </wp:positionH>
                <wp:positionV relativeFrom="paragraph">
                  <wp:posOffset>1299845</wp:posOffset>
                </wp:positionV>
                <wp:extent cx="1009650" cy="45719"/>
                <wp:effectExtent l="0" t="0" r="19050" b="12065"/>
                <wp:wrapNone/>
                <wp:docPr id="21" name="Shape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96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7013" h="533099">
                              <a:moveTo>
                                <a:pt x="1137013" y="0"/>
                              </a:moveTo>
                              <a:lnTo>
                                <a:pt x="0" y="533099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F4D9" id="Shape 1890" o:spid="_x0000_s1026" style="position:absolute;margin-left:113.65pt;margin-top:102.35pt;width:79.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7013,53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IfIQIAAGoEAAAOAAAAZHJzL2Uyb0RvYy54bWysVE2P2jAQvVfqf7B8L0mgwIIIeyjaXvqx&#10;0u72Pus4xJK/ZBsC/77jyRJoK/VQ9WJNxuPn9954srk/Gc2OMkTlbM2rScmZtMI1yu5r/vL88OGO&#10;s5jANqCdlTU/y8jvt+/fbXq/llPXOd3IwBDExnXva96l5NdFEUUnDcSJ89LiZuuCgYSfYV80AXpE&#10;N7qYluWi6F1ofHBCxojZ3bDJt4TftlKk720bZWK65sgt0Rpofc1rsd3Aeh/Ad0q80YB/YGFAWbx0&#10;hNpBAnYI6g8oo0Rw0bVpIpwpXNsqIUkDqqnK39Q8deAlaUFzoh9tiv8PVnw7PgammppPK84sGOwR&#10;XcuquxXZ0/u4xqon/xjQrPwVMcxaT20wrNXK/8DOk3rUw05k7nk0V54SE5isynK1mGMPBO59nC+r&#10;VTa/GGAynDjE9Fk6k2M4folp6E1ziaC7ROJkL2HADv+1tx5SPpdBc8h6ZFLNlmU146yr+Xw2K1cr&#10;Im/cUT47KkxZxVh20YJcrzXa3taiLKx6AxtkDQV4Jl9LQkcqmLwVa92D0prUapsJLmbkE+A8tBoS&#10;WmY8dijaPWeg9zhoIgXiHJ1WTT6dadPQyE86sCPgcwchpE0LqtMH89U1Q345L0vqLNIYjxDBX9B8&#10;iGkHsRsO0dYwLUYlHFmtDFo0XV6xtM0kJA3d0J7i+lpy9OqaMz0iyuODpkvfhi9PzO03xre/iO1P&#10;AAAA//8DAFBLAwQUAAYACAAAACEAWN3nb+EAAAALAQAADwAAAGRycy9kb3ducmV2LnhtbEyP3U6D&#10;QBCF7018h82YeGeXHwMVWRptUhtvTCw+wBZGIGVnCbsF6tM7Xtm7mXNOznyTbxbTiwlH11lSEK4C&#10;EEiVrTtqFHyVu4c1COc11bq3hAou6GBT3N7kOqvtTJ84HXwjuIRcphW03g+ZlK5q0Wi3sgMSe992&#10;NNrzOjayHvXM5aaXURAk0uiO+EKrB9y2WJ0OZ6Pg1cfT237/c/rYlWYuL4l5T7dGqfu75eUZhMfF&#10;/4fhD5/RoWCmoz1T7USvIIrSmKM8BI8pCE7E64SVIyth+ASyyOX1D8UvAAAA//8DAFBLAQItABQA&#10;BgAIAAAAIQC2gziS/gAAAOEBAAATAAAAAAAAAAAAAAAAAAAAAABbQ29udGVudF9UeXBlc10ueG1s&#10;UEsBAi0AFAAGAAgAAAAhADj9If/WAAAAlAEAAAsAAAAAAAAAAAAAAAAALwEAAF9yZWxzLy5yZWxz&#10;UEsBAi0AFAAGAAgAAAAhALeKsh8hAgAAagQAAA4AAAAAAAAAAAAAAAAALgIAAGRycy9lMm9Eb2Mu&#10;eG1sUEsBAi0AFAAGAAgAAAAhAFjd52/hAAAACwEAAA8AAAAAAAAAAAAAAAAAewQAAGRycy9kb3du&#10;cmV2LnhtbFBLBQYAAAAABAAEAPMAAACJBQAAAAA=&#10;" path="m1137013,l,533099e" filled="f" strokecolor="#538135 [2409]" strokeweight=".5pt">
                <v:stroke miterlimit="83231f" joinstyle="miter"/>
                <v:path arrowok="t" textboxrect="0,0,1137013,533099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ADEFE" wp14:editId="7249A64A">
                <wp:simplePos x="0" y="0"/>
                <wp:positionH relativeFrom="column">
                  <wp:posOffset>1024254</wp:posOffset>
                </wp:positionH>
                <wp:positionV relativeFrom="paragraph">
                  <wp:posOffset>1866900</wp:posOffset>
                </wp:positionV>
                <wp:extent cx="752475" cy="228600"/>
                <wp:effectExtent l="0" t="0" r="28575" b="19050"/>
                <wp:wrapNone/>
                <wp:docPr id="16" name="Shape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7013" h="533099">
                              <a:moveTo>
                                <a:pt x="1137013" y="0"/>
                              </a:moveTo>
                              <a:lnTo>
                                <a:pt x="0" y="533099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BB30" id="Shape 1890" o:spid="_x0000_s1026" style="position:absolute;margin-left:80.65pt;margin-top:147pt;width:59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7013,53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f/BwIAADkEAAAOAAAAZHJzL2Uyb0RvYy54bWysU8uO2zAMvBfoPwi6N3bs5ok4e9ggvRTt&#10;Arv9AEaWbQF6QdLayd+XkhMnbYEeil5sihqNZkhx93RWkvTceWF0ReeznBKumamFbiv64+34aU2J&#10;D6BrkEbzil64p0/7jx92g93ywnRG1twRJNF+O9iKdiHYbZZ51nEFfmYs17jZGKcg4NK1We1gQHYl&#10;syLPl9lgXG2dYdx7zB7GTbpP/E3DWfjeNJ4HIiuK2kL6uvQ9xW+238G2dWA7wa4y4B9UKBAaL52o&#10;DhCAvDvxB5USzBlvmjBjRmWmaQTjyQO6mee/uXntwPLkBYvj7VQm//9o2bf+xRFRY++WlGhQ2KN0&#10;LZmvN6k8g/VbRL3aF4fFiiuPYfR6bpyKf3RBzqmkl6mk/BwIw+RqUXxeLShhuFUU62WeOLP7Yfbu&#10;wxduEhH0X30YO1LfIuhuETvrW+iwr3/tqIUQz0V1MSQD+puXq3xeUtJVdFGW+WaTGqZMz99MAobo&#10;YoLdvKDWO0bqRyw+KERdyVA3QkcABvHalJmkYPLRrDZHIWVyK3UUuCwXSMgAp6CREDBUFvvidUsJ&#10;yBbHiwWXNHsjRR1PR9netadn6UgP+MSPx+d8KvEvMOt8OIDvRlzaGh+/EgEnUAqF3ovV/bTUkZ2n&#10;GRrrnt2bH6OTqS/pTaQ8vs9k9zpLcQAe1xg/Tvz+JwAAAP//AwBQSwMEFAAGAAgAAAAhAOKZGhDf&#10;AAAACwEAAA8AAABkcnMvZG93bnJldi54bWxMjzFPwzAQhXck/oN1ldionaRq2hCnAgQTXVo6MF5j&#10;N4ka25HtpOHfc0wwPt3Tu+8rd7Pp2aR96JyVkCwFMG1rpzrbSDh9vj9ugIWIVmHvrJbwrQPsqvu7&#10;Egvlbvagp2NsGI3YUKCENsah4DzUrTYYlm7Qlm4X5w1Gir7hyuONxk3PUyHW3GBn6UOLg35tdX09&#10;jkbCmx+/co4v++Q6dadNfcj3q/gh5cNifn4CFvUc/8rwi0/oUBHT2Y1WBdZTXicZVSWk2xVJUSPN&#10;tyRzlpBlQgCvSv7fofoBAAD//wMAUEsBAi0AFAAGAAgAAAAhALaDOJL+AAAA4QEAABMAAAAAAAAA&#10;AAAAAAAAAAAAAFtDb250ZW50X1R5cGVzXS54bWxQSwECLQAUAAYACAAAACEAOP0h/9YAAACUAQAA&#10;CwAAAAAAAAAAAAAAAAAvAQAAX3JlbHMvLnJlbHNQSwECLQAUAAYACAAAACEAGen3/wcCAAA5BAAA&#10;DgAAAAAAAAAAAAAAAAAuAgAAZHJzL2Uyb0RvYy54bWxQSwECLQAUAAYACAAAACEA4pkaEN8AAAAL&#10;AQAADwAAAAAAAAAAAAAAAABhBAAAZHJzL2Rvd25yZXYueG1sUEsFBgAAAAAEAAQA8wAAAG0FAAAA&#10;AA==&#10;" path="m1137013,l,533099e" filled="f" strokecolor="#ffc000" strokeweight=".5pt">
                <v:stroke miterlimit="83231f" joinstyle="miter"/>
                <v:path arrowok="t" textboxrect="0,0,1137013,533099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F0C1D" wp14:editId="6650604B">
                <wp:simplePos x="0" y="0"/>
                <wp:positionH relativeFrom="column">
                  <wp:posOffset>605155</wp:posOffset>
                </wp:positionH>
                <wp:positionV relativeFrom="paragraph">
                  <wp:posOffset>1990725</wp:posOffset>
                </wp:positionV>
                <wp:extent cx="600075" cy="342900"/>
                <wp:effectExtent l="0" t="0" r="0" b="0"/>
                <wp:wrapNone/>
                <wp:docPr id="15" name="Rectangle 9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250C" w:rsidRPr="0087250C" w:rsidRDefault="0087250C" w:rsidP="0087250C">
                            <w:pPr>
                              <w:rPr>
                                <w:rFonts w:ascii="Times New Roman" w:hAnsi="Times New Roman" w:cs="Times New Roman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87250C">
                              <w:rPr>
                                <w:rFonts w:ascii="Times New Roman" w:eastAsia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9</w:t>
                            </w:r>
                            <w:r w:rsidRPr="0087250C">
                              <w:rPr>
                                <w:rFonts w:ascii="Times New Roman" w:eastAsia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,</w:t>
                            </w:r>
                            <w:r w:rsidRPr="0087250C">
                              <w:rPr>
                                <w:rFonts w:ascii="Times New Roman" w:eastAsia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2</w:t>
                            </w:r>
                            <w:r w:rsidRPr="0087250C">
                              <w:rPr>
                                <w:rFonts w:ascii="Times New Roman" w:eastAsia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0C1D" id="Rectangle 9176" o:spid="_x0000_s1027" style="position:absolute;left:0;text-align:left;margin-left:47.65pt;margin-top:156.75pt;width:47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MbvAEAAGQDAAAOAAAAZHJzL2Uyb0RvYy54bWysU8GO0zAQvSPxD5bvNGmBLls1XSFWi5AQ&#10;u2KXD3Adu7Fke8zYbVK+nrGTdBF7Q1ymz57pzHvPk+3N4Cw7KYwGfMOXi5oz5SW0xh8a/uPp7s0H&#10;zmISvhUWvGr4WUV+s3v9atuHjVpBB7ZVyKiJj5s+NLxLKWyqKspOOREXEJSnpAZ0ItERD1WLoqfu&#10;zlarul5XPWAbEKSKkW5vxyTflf5aK5nutY4qMdtw4pZKxBL3OVa7rdgcUITOyImG+AcWThhPQy+t&#10;bkUS7IjmRStnJEIEnRYSXAVaG6mKBlKzrP9S89iJoIoWMieGi03x/7WV304PyExLb/eeMy8cvdF3&#10;ck34g1Xsenm1zhb1IW6o8jE84HSKBLPeQaPLv6SEDcXW88VWNSQm6XJd1/UVdZeUevtudV0X26vn&#10;PweM6bMCxzJoONL8YqY4fY2JBlLpXJJnWZ+jhztj7ZjNN1UmOdLKKA37YdQ1C9hDeyatHeCve9pY&#10;baFvOEyI5yWm2TnLWU8L0fD48yhQcWa/eHI8b88McAb7GWCyn6Ds2Mjt4zGBNoV8ZjPOnkjSUxZN&#10;09rlXfnzXKqeP47dbwAAAP//AwBQSwMEFAAGAAgAAAAhAPCKioPhAAAACgEAAA8AAABkcnMvZG93&#10;bnJldi54bWxMj01PwzAMhu9I/IfISNxYOqqOtjSdJj40jmNDGtyy1rQViVM12Vr49XgnONp+9Pp5&#10;i+VkjTjh4DtHCuazCARS5eqOGgVvu+ebFIQPmmptHKGCb/SwLC8vCp3XbqRXPG1DIziEfK4VtCH0&#10;uZS+atFqP3M9Et8+3WB14HFoZD3okcOtkbdRtJBWd8QfWt3jQ4vV1/ZoFazTfvX+4n7Gxjx9rPeb&#10;ffa4y4JS11fT6h5EwCn8wXDWZ3Uo2engjlR7YRRkScykgngeJyDOQJpxlwNvFncJyLKQ/yuUvwAA&#10;AP//AwBQSwECLQAUAAYACAAAACEAtoM4kv4AAADhAQAAEwAAAAAAAAAAAAAAAAAAAAAAW0NvbnRl&#10;bnRfVHlwZXNdLnhtbFBLAQItABQABgAIAAAAIQA4/SH/1gAAAJQBAAALAAAAAAAAAAAAAAAAAC8B&#10;AABfcmVscy8ucmVsc1BLAQItABQABgAIAAAAIQCQrTMbvAEAAGQDAAAOAAAAAAAAAAAAAAAAAC4C&#10;AABkcnMvZTJvRG9jLnhtbFBLAQItABQABgAIAAAAIQDwioqD4QAAAAoBAAAPAAAAAAAAAAAAAAAA&#10;ABYEAABkcnMvZG93bnJldi54bWxQSwUGAAAAAAQABADzAAAAJAUAAAAA&#10;" filled="f" stroked="f">
                <v:textbox inset="0,0,0,0">
                  <w:txbxContent>
                    <w:p w:rsidR="0087250C" w:rsidRPr="0087250C" w:rsidRDefault="0087250C" w:rsidP="0087250C">
                      <w:pPr>
                        <w:rPr>
                          <w:rFonts w:ascii="Times New Roman" w:hAnsi="Times New Roman" w:cs="Times New Roman"/>
                          <w:color w:val="FFC000"/>
                          <w:sz w:val="24"/>
                          <w:szCs w:val="24"/>
                        </w:rPr>
                      </w:pPr>
                      <w:r w:rsidRPr="0087250C">
                        <w:rPr>
                          <w:rFonts w:ascii="Times New Roman" w:eastAsia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9</w:t>
                      </w:r>
                      <w:r w:rsidRPr="0087250C">
                        <w:rPr>
                          <w:rFonts w:ascii="Times New Roman" w:eastAsia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,</w:t>
                      </w:r>
                      <w:r w:rsidRPr="0087250C">
                        <w:rPr>
                          <w:rFonts w:ascii="Times New Roman" w:eastAsia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2</w:t>
                      </w:r>
                      <w:r w:rsidRPr="0087250C">
                        <w:rPr>
                          <w:rFonts w:ascii="Times New Roman" w:eastAsia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DF7A9" wp14:editId="0422B25D">
                <wp:simplePos x="0" y="0"/>
                <wp:positionH relativeFrom="column">
                  <wp:posOffset>4224655</wp:posOffset>
                </wp:positionH>
                <wp:positionV relativeFrom="paragraph">
                  <wp:posOffset>971550</wp:posOffset>
                </wp:positionV>
                <wp:extent cx="628650" cy="209550"/>
                <wp:effectExtent l="0" t="0" r="0" b="0"/>
                <wp:wrapNone/>
                <wp:docPr id="17" name="Rectangle 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1F7B" w:rsidRPr="004A1F7B" w:rsidRDefault="004A1F7B" w:rsidP="004A1F7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4A1F7B">
                              <w:rPr>
                                <w:rFonts w:ascii="Times New Roman" w:eastAsia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2</w:t>
                            </w:r>
                            <w:r w:rsidRPr="004A1F7B">
                              <w:rPr>
                                <w:rFonts w:ascii="Times New Roman" w:eastAsia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,</w:t>
                            </w:r>
                            <w:r w:rsidRPr="004A1F7B">
                              <w:rPr>
                                <w:rFonts w:ascii="Times New Roman" w:eastAsia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1</w:t>
                            </w:r>
                            <w:r w:rsidRPr="004A1F7B">
                              <w:rPr>
                                <w:rFonts w:ascii="Times New Roman" w:eastAsia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% </w:t>
                            </w:r>
                          </w:p>
                          <w:p w:rsidR="004A1F7B" w:rsidRPr="00412BCA" w:rsidRDefault="004A1F7B" w:rsidP="004A1F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DF7A9" id="_x0000_s1028" style="position:absolute;left:0;text-align:left;margin-left:332.65pt;margin-top:76.5pt;width:49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6UMuwEAAGQDAAAOAAAAZHJzL2Uyb0RvYy54bWysU8Fu2zAMvQ/YPwi6L04MNEuMOMWwosOA&#10;YS3W7gMUWYoFyKJGKbGzrx8l2+mw3YpemCeRId97one3Q2fZWWEw4Gq+Wiw5U05CY9yx5j+f7z9s&#10;OAtRuEZYcKrmFxX47f79u13vK1VCC7ZRyKiJC1Xva97G6KuiCLJVnQgL8MpRUgN2ItIRj0WDoqfu&#10;nS3K5XJd9ICNR5AqBLq9G5N8n/trrWR80DqoyGzNiVvMEXM8pFjsd6I6ovCtkRMN8QoWnTCOhl5b&#10;3Yko2AnNf606IxEC6LiQ0BWgtZEqayA1q+U/ap5a4VXWQuYEf7UpvF1b+f38iMw09HYfOXOiozf6&#10;Qa4Jd7SKbVebbbKo96Giyif/iNMpEEx6B41d+iUlbMi2Xq62qiEySZfrcrO+IfMlpcrl9oYwdSle&#10;/uwxxC8KOpZAzZHmZzPF+VuIY+lckmZZl6KDe2PtmE03RSI50kooDoch6ypnAQdoLqS1Bfz9QBur&#10;LfQ1hwnxtMQ0O2U562khah5+nQQqzuxXR46n7ZkBzuAwA4z2M+QdG7l9OkXQJpNPbMbZE0l6yix/&#10;Wru0K3+fc9XLx7H/AwAA//8DAFBLAwQUAAYACAAAACEAiMQfT+EAAAALAQAADwAAAGRycy9kb3du&#10;cmV2LnhtbEyPzU7DMBCE70i8g7VI3KgDpSENcaqKH5UjtJVabm68JBH2OordJvD0LCc47syn2Zli&#10;MTorTtiH1pOC60kCAqnypqVawXbzfJWBCFGT0dYTKvjCAIvy/KzQufEDveFpHWvBIRRyraCJscul&#10;DFWDToeJ75DY+/C905HPvpam1wOHOytvkiSVTrfEHxrd4UOD1ef66BSssm65f/HfQ22f3le71938&#10;cTOPSl1ejMt7EBHH+AfDb32uDiV3OvgjmSCsgjSdTRllYzblUUzcpbesHFjJ0gRkWcj/G8ofAAAA&#10;//8DAFBLAQItABQABgAIAAAAIQC2gziS/gAAAOEBAAATAAAAAAAAAAAAAAAAAAAAAABbQ29udGVu&#10;dF9UeXBlc10ueG1sUEsBAi0AFAAGAAgAAAAhADj9If/WAAAAlAEAAAsAAAAAAAAAAAAAAAAALwEA&#10;AF9yZWxzLy5yZWxzUEsBAi0AFAAGAAgAAAAhAEXvpQy7AQAAZAMAAA4AAAAAAAAAAAAAAAAALgIA&#10;AGRycy9lMm9Eb2MueG1sUEsBAi0AFAAGAAgAAAAhAIjEH0/hAAAACwEAAA8AAAAAAAAAAAAAAAAA&#10;FQQAAGRycy9kb3ducmV2LnhtbFBLBQYAAAAABAAEAPMAAAAjBQAAAAA=&#10;" filled="f" stroked="f">
                <v:textbox inset="0,0,0,0">
                  <w:txbxContent>
                    <w:p w:rsidR="004A1F7B" w:rsidRPr="004A1F7B" w:rsidRDefault="004A1F7B" w:rsidP="004A1F7B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 w:rsidRPr="004A1F7B">
                        <w:rPr>
                          <w:rFonts w:ascii="Times New Roman" w:eastAsia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  <w:t>2</w:t>
                      </w:r>
                      <w:r w:rsidRPr="004A1F7B">
                        <w:rPr>
                          <w:rFonts w:ascii="Times New Roman" w:eastAsia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  <w:t>,</w:t>
                      </w:r>
                      <w:r w:rsidRPr="004A1F7B">
                        <w:rPr>
                          <w:rFonts w:ascii="Times New Roman" w:eastAsia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  <w:t>1</w:t>
                      </w:r>
                      <w:r w:rsidRPr="004A1F7B">
                        <w:rPr>
                          <w:rFonts w:ascii="Times New Roman" w:eastAsia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 % </w:t>
                      </w:r>
                    </w:p>
                    <w:p w:rsidR="004A1F7B" w:rsidRPr="00412BCA" w:rsidRDefault="004A1F7B" w:rsidP="004A1F7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3D56A" wp14:editId="4B6F13C1">
                <wp:simplePos x="0" y="0"/>
                <wp:positionH relativeFrom="column">
                  <wp:posOffset>3024505</wp:posOffset>
                </wp:positionH>
                <wp:positionV relativeFrom="paragraph">
                  <wp:posOffset>1047750</wp:posOffset>
                </wp:positionV>
                <wp:extent cx="1143000" cy="161925"/>
                <wp:effectExtent l="0" t="0" r="19050" b="28575"/>
                <wp:wrapNone/>
                <wp:docPr id="18" name="Shape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7013" h="533099">
                              <a:moveTo>
                                <a:pt x="1137013" y="0"/>
                              </a:moveTo>
                              <a:lnTo>
                                <a:pt x="0" y="533099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4D55" id="Shape 1890" o:spid="_x0000_s1026" style="position:absolute;margin-left:238.15pt;margin-top:82.5pt;width:90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7013,53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lKCAIAAD0EAAAOAAAAZHJzL2Uyb0RvYy54bWysU02P2yAQvVfqf0DcG9txk91YcfbQaHup&#10;2pV2+wNmMbaR+BKwtvPvO+A4SbdSD1UvMMAwvPeGt3+YlCQDd14YXdNilVPCNTON0F1Nf748frqn&#10;xAfQDUijeU1P3NOHw8cP+9FWfG16IxvuCBbRvhptTfsQbJVlnvVcgV8ZyzUetsYpCLh0XdY4GLG6&#10;ktk6z7fZaFxjnWHce9w9zof0kOq3LWfhR9t6HoisKWILaXRpfI1jdthD1TmwvWBnGPAPKBQIjY9e&#10;Sh0hAHlz4o9SSjBnvGnDihmVmbYVjCcOyKbI37F57sHyxAXF8fYik/9/Zdn34ckR0WDvsFMaFPYo&#10;PUuK+12SZ7S+wqxn++RQrLjyGEauU+tUnJEFmZKkp4ukfAqE4WZRfC7zHJVneFZsi916EzXPrrfZ&#10;mw9fuUmVYPjmw9ySZomgXyI26SV02Ni/ttRCiPcivBiSMUIp7/KipKSv6aYs890udUyZgb+YlBgi&#10;jUvaQgaxXnOkvs1FXph1LjbTmhPwTnw2Eb1Awc1bsto8CikTW6kjwG25iUIB2qCVEDBUFhvjdUcJ&#10;yA79xYJLmL2Room3I+zkFf5FOjIA/nJgjOuwPav8W6Z1PhzB93NiOpoNoERAF0qhkP76LvZrIRMf&#10;4MlHs/TZ9QPE6NU0p/Qv0j7+0cT47Kdogts1xreuP/wCAAD//wMAUEsDBBQABgAIAAAAIQDbFuW+&#10;3wAAAAsBAAAPAAAAZHJzL2Rvd25yZXYueG1sTI/BTsMwEETvSPyDtUjcqEMhIQ1xKoSoEIcKURBn&#10;N17iiHidxk4T/p7tCY478zQ7U65n14kjDqH1pOB6kYBAqr1pqVHw8b65ykGEqMnozhMq+MEA6+r8&#10;rNSF8RO94XEXG8EhFAqtwMbYF1KG2qLTYeF7JPa+/OB05HNopBn0xOGuk8skyaTTLfEHq3t8tFh/&#10;70an4ECb7ZSbtnt5Xtrx9Unmq8NnrdTlxfxwDyLiHP9gONXn6lBxp70fyQTRKbi9y24YZSNLeRQT&#10;WXpS9qyskhRkVcr/G6pfAAAA//8DAFBLAQItABQABgAIAAAAIQC2gziS/gAAAOEBAAATAAAAAAAA&#10;AAAAAAAAAAAAAABbQ29udGVudF9UeXBlc10ueG1sUEsBAi0AFAAGAAgAAAAhADj9If/WAAAAlAEA&#10;AAsAAAAAAAAAAAAAAAAALwEAAF9yZWxzLy5yZWxzUEsBAi0AFAAGAAgAAAAhAKP6GUoIAgAAPQQA&#10;AA4AAAAAAAAAAAAAAAAALgIAAGRycy9lMm9Eb2MueG1sUEsBAi0AFAAGAAgAAAAhANsW5b7fAAAA&#10;CwEAAA8AAAAAAAAAAAAAAAAAYgQAAGRycy9kb3ducmV2LnhtbFBLBQYAAAAABAAEAPMAAABuBQAA&#10;AAA=&#10;" path="m1137013,l,533099e" filled="f" strokecolor="#70ad47 [3209]" strokeweight=".5pt">
                <v:stroke miterlimit="83231f" joinstyle="miter"/>
                <v:path arrowok="t" textboxrect="0,0,1137013,533099"/>
              </v:shape>
            </w:pict>
          </mc:Fallback>
        </mc:AlternateContent>
      </w:r>
      <w:r w:rsidR="0087250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C3F30" wp14:editId="0D20FDF1">
                <wp:simplePos x="0" y="0"/>
                <wp:positionH relativeFrom="column">
                  <wp:posOffset>700405</wp:posOffset>
                </wp:positionH>
                <wp:positionV relativeFrom="paragraph">
                  <wp:posOffset>3152776</wp:posOffset>
                </wp:positionV>
                <wp:extent cx="704850" cy="400050"/>
                <wp:effectExtent l="0" t="0" r="19050" b="19050"/>
                <wp:wrapNone/>
                <wp:docPr id="6" name="Shape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0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7013" h="533099">
                              <a:moveTo>
                                <a:pt x="1137013" y="0"/>
                              </a:moveTo>
                              <a:lnTo>
                                <a:pt x="0" y="533099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ADF7" id="Shape 1890" o:spid="_x0000_s1026" style="position:absolute;margin-left:55.15pt;margin-top:248.25pt;width:55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7013,53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+/BQIAADcEAAAOAAAAZHJzL2Uyb0RvYy54bWysU9tu2zAMfR+wfxD0vthJ2lyMOH1Y0L0M&#10;W4F2H8DKcixAN0hq7Pz9KDq3bUAfir1IlEQe8RySm4fBaHaQISpnaz6dlJxJK1yj7L7mv14ev6w4&#10;iwlsA9pZWfOjjPxh+/nTpveVnLnO6UYGhiA2Vr2veZeSr4oiik4aiBPnpcXH1gUDCY9hXzQBekQ3&#10;upiV5aLoXWh8cELGiLe78ZFvCb9tpUg/2zbKxHTNMbdEa6D1Na/FdgPVPoDvlDilAR/IwoCy+OkF&#10;agcJ2FtQ/0AZJYKLrk0T4Uzh2lYJSRyQzbT8i81zB14SFxQn+otM8f/Bih+Hp8BUU/MFZxYMloh+&#10;ZdPVmtTpfazQ6dk/BdQqnyKamerQBpN3JMEGUvR4UVQOiQm8XJZ3q3vUXeDTXVmWaCNKcQ0WbzF9&#10;k46A4PA9prEgzdmC7myJwZ7NgGV9t6AeUo7L2WWT9dia0/mynM4562p+P5+X6zXVy7iDfHHkmDKL&#10;i9uZC+Z69dH21hd5odcJbKQ1OmBM/paIXlLBy1uy1j0qrYmttjnBxZyEAhyCVkNCzYzHskS75wz0&#10;HqdLpEA5R6dVk6Nz2jQp8qsO7ADY42mYnRT+w8uHmHYQu9GJnsbWNyrh/GllkPpsiRU6RWubwSVN&#10;0Ch7ca19tl5dc6SWoHvsTmJ7mqTc/rdntG/nffsbAAD//wMAUEsDBBQABgAIAAAAIQC0Kwsr4AAA&#10;AAsBAAAPAAAAZHJzL2Rvd25yZXYueG1sTI/BTsMwDIbvSLxDZCRuLGlHJ9Y1nWCCAxIXth3YLW28&#10;tlrjVE22lbfHnOD4259+fy7Wk+vFBcfQedKQzBQIpNrbjhoN+93bwxOIEA1Z03tCDd8YYF3e3hQm&#10;t/5Kn3jZxkZwCYXcaGhjHHIpQ92iM2HmByTeHf3oTOQ4NtKO5srlrpepUgvpTEd8oTUDblqsT9uz&#10;09DF+Yv62r2e4ubwLo+22lv1obS+v5ueVyAiTvEPhl99VoeSnSp/JhtEzzlRc0Y1PC4XGQgm0jTh&#10;SaUhy5YZyLKQ/38ofwAAAP//AwBQSwECLQAUAAYACAAAACEAtoM4kv4AAADhAQAAEwAAAAAAAAAA&#10;AAAAAAAAAAAAW0NvbnRlbnRfVHlwZXNdLnhtbFBLAQItABQABgAIAAAAIQA4/SH/1gAAAJQBAAAL&#10;AAAAAAAAAAAAAAAAAC8BAABfcmVscy8ucmVsc1BLAQItABQABgAIAAAAIQAIUx+/BQIAADcEAAAO&#10;AAAAAAAAAAAAAAAAAC4CAABkcnMvZTJvRG9jLnhtbFBLAQItABQABgAIAAAAIQC0Kwsr4AAAAAsB&#10;AAAPAAAAAAAAAAAAAAAAAF8EAABkcnMvZG93bnJldi54bWxQSwUGAAAAAAQABADzAAAAbAUAAAAA&#10;" path="m1137013,l,533099e" filled="f" strokecolor="#44546a [3215]" strokeweight=".5pt">
                <v:stroke miterlimit="83231f" joinstyle="miter"/>
                <v:path arrowok="t" textboxrect="0,0,1137013,533099"/>
              </v:shape>
            </w:pict>
          </mc:Fallback>
        </mc:AlternateContent>
      </w:r>
      <w:r w:rsidR="0087250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602C0" wp14:editId="6D94839F">
                <wp:simplePos x="0" y="0"/>
                <wp:positionH relativeFrom="column">
                  <wp:posOffset>452755</wp:posOffset>
                </wp:positionH>
                <wp:positionV relativeFrom="paragraph">
                  <wp:posOffset>3562351</wp:posOffset>
                </wp:positionV>
                <wp:extent cx="600075" cy="342900"/>
                <wp:effectExtent l="0" t="0" r="0" b="0"/>
                <wp:wrapNone/>
                <wp:docPr id="9176" name="Rectangle 9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250C" w:rsidRPr="0087250C" w:rsidRDefault="0087250C" w:rsidP="0087250C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87250C">
                              <w:rPr>
                                <w:rFonts w:ascii="Times New Roman" w:eastAsia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4,</w:t>
                            </w:r>
                            <w:r w:rsidRPr="0087250C">
                              <w:rPr>
                                <w:rFonts w:ascii="Times New Roman" w:eastAsia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7 %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602C0" id="_x0000_s1029" style="position:absolute;left:0;text-align:left;margin-left:35.65pt;margin-top:280.5pt;width:47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CWvQEAAGYDAAAOAAAAZHJzL2Uyb0RvYy54bWysU8Fu2zAMvQ/YPwi6L3bSLV2NOMWwosOA&#10;YS3a7QMUWYoFSKJGKbGzrx+lOMmw3opdaIqkyfeeqNXt6CzbK4wGfMvns5oz5SV0xm9b/vPH/buP&#10;nMUkfCcseNXyg4r8dv32zWoIjVpAD7ZTyKiJj80QWt6nFJqqirJXTsQZBOUpqQGdSHTEbdWhGKi7&#10;s9WirpfVANgFBKlipOjdMcnXpb/WSqYHraNKzLacsKVisdhNttV6JZotitAbOcEQr0DhhPE09Nzq&#10;TiTBdmhetHJGIkTQaSbBVaC1kapwIDbz+h82z70IqnAhcWI4yxT/X1v5ff+IzHQtv5lfLznzwtEt&#10;PZFuwm+tYiVKIg0hNlT7HB5xOkVyM+NRo8tf4sLGIuzhLKwaE5MUXNZ1ff2BM0mpq/eLm7oIX11+&#10;DhjTFwWOZaflSPOLnGL/LSYaSKWnkjzL+mw93Btrj9kcqTLII6zspXEzFmZX+ZZzZAPdgdj2gL8f&#10;aGe1haHlMHk8rzHNzlnOBlqJlsdfO4GKM/vVk+Z5f04OnpzNycFkP0PZsiO2T7sE2hTwl9kTSLrM&#10;wmlavLwtf59L1eV5rP8AAAD//wMAUEsDBBQABgAIAAAAIQCLO52R4AAAAAoBAAAPAAAAZHJzL2Rv&#10;d25yZXYueG1sTI/LTsMwEEX3SPyDNUjsqBNQQhsyqSoeKktokQo7Nx6SCD+i2G0CX890BcvRXN17&#10;TrmcrBFHGkLnHUI6S0CQq73uXIPwtn26moMIUTmtjHeE8E0BltX5WakK7Uf3SsdNbASXuFAohDbG&#10;vpAy1C1ZFWa+J8e/Tz9YFfkcGqkHNXK5NfI6SXJpVed4oVU93bdUf20OFmE971fvz/5nbMzjx3r3&#10;sls8bBcR8fJiWt2BiDTFvzCc8BkdKmba+4PTQRiE2/SGkwhZnrLTKZBn7LJHyNMsAVmV8r9C9QsA&#10;AP//AwBQSwECLQAUAAYACAAAACEAtoM4kv4AAADhAQAAEwAAAAAAAAAAAAAAAAAAAAAAW0NvbnRl&#10;bnRfVHlwZXNdLnhtbFBLAQItABQABgAIAAAAIQA4/SH/1gAAAJQBAAALAAAAAAAAAAAAAAAAAC8B&#10;AABfcmVscy8ucmVsc1BLAQItABQABgAIAAAAIQCiG0CWvQEAAGYDAAAOAAAAAAAAAAAAAAAAAC4C&#10;AABkcnMvZTJvRG9jLnhtbFBLAQItABQABgAIAAAAIQCLO52R4AAAAAoBAAAPAAAAAAAAAAAAAAAA&#10;ABcEAABkcnMvZG93bnJldi54bWxQSwUGAAAAAAQABADzAAAAJAUAAAAA&#10;" filled="f" stroked="f">
                <v:textbox inset="0,0,0,0">
                  <w:txbxContent>
                    <w:p w:rsidR="0087250C" w:rsidRPr="0087250C" w:rsidRDefault="0087250C" w:rsidP="0087250C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24"/>
                          <w:szCs w:val="24"/>
                        </w:rPr>
                      </w:pPr>
                      <w:r w:rsidRPr="0087250C">
                        <w:rPr>
                          <w:rFonts w:ascii="Times New Roman" w:eastAsia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  <w:t>14,</w:t>
                      </w:r>
                      <w:r w:rsidRPr="0087250C">
                        <w:rPr>
                          <w:rFonts w:ascii="Times New Roman" w:eastAsia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  <w:t>7 %</w:t>
                      </w:r>
                    </w:p>
                  </w:txbxContent>
                </v:textbox>
              </v:rect>
            </w:pict>
          </mc:Fallback>
        </mc:AlternateContent>
      </w:r>
      <w:r w:rsidR="0087250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F3303" wp14:editId="0744C519">
                <wp:simplePos x="0" y="0"/>
                <wp:positionH relativeFrom="column">
                  <wp:posOffset>5024755</wp:posOffset>
                </wp:positionH>
                <wp:positionV relativeFrom="paragraph">
                  <wp:posOffset>4010025</wp:posOffset>
                </wp:positionV>
                <wp:extent cx="628650" cy="209550"/>
                <wp:effectExtent l="0" t="0" r="0" b="0"/>
                <wp:wrapNone/>
                <wp:docPr id="9189" name="Rectangle 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250C" w:rsidRPr="0087250C" w:rsidRDefault="0087250C" w:rsidP="0087250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87250C">
                              <w:rPr>
                                <w:rFonts w:ascii="Times New Roman" w:eastAsia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67,4</w:t>
                            </w:r>
                            <w:r w:rsidRPr="0087250C">
                              <w:rPr>
                                <w:rFonts w:ascii="Times New Roman" w:eastAsia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% </w:t>
                            </w:r>
                          </w:p>
                          <w:p w:rsidR="0087250C" w:rsidRPr="00412BCA" w:rsidRDefault="0087250C" w:rsidP="008725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F3303" id="_x0000_s1030" style="position:absolute;left:0;text-align:left;margin-left:395.65pt;margin-top:315.75pt;width:49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YhuwEAAGYDAAAOAAAAZHJzL2Uyb0RvYy54bWysU8GO0zAQvSPxD5bvNGnFVm3UdIVYLUJC&#10;7IpdPsB17MaS7TFjt0n5esZu2iK4IS6T5xln5r2XyeZ+dJYdFUYDvuXzWc2Z8hI64/ct//76+G7F&#10;WUzCd8KCVy0/qcjvt2/fbIbQqAX0YDuFjJr42Ayh5X1KoamqKHvlRJxBUJ6KGtCJREfcVx2Kgbo7&#10;Wy3qelkNgF1AkCpGyj6ci3xb+mutZHrSOqrEbMuJWyoRS9zlWG03otmjCL2REw3xDyycMJ6GXls9&#10;iCTYAc1frZyRCBF0mklwFWhtpCoaSM28/kPNSy+CKlrInBiuNsX/11Z+PT4jM13L1/PVmjMvHH2l&#10;b+Sb8HurWMmSSUOIDd19Cc84nSLBrHjU6PKTtLCxGHu6GqvGxCQll4vV8o7sl1Ra1Os7wtSlur0c&#10;MKZPChzLoOVI84ud4vglpvPVy5U8y/ocPTwaa8/VnKkyyTOtjNK4G4uy93lYzuygO5HaHvDnE+2s&#10;tjC0HCbE8xrT7FzlbKCVaHn8cRCoOLOfPXme9+cC8AJ2F4DJfoSyZWduHw4JtCnkb7MnkvQxi/xp&#10;8fK2/H4ut26/x/YXAAAA//8DAFBLAwQUAAYACAAAACEAr5ZgV+IAAAALAQAADwAAAGRycy9kb3du&#10;cmV2LnhtbEyPTU/DMAyG70j8h8hI3Fhaxkpbmk4TH9qOsCENbllr2orEqZpsLfx6zAmOfv3o9eNi&#10;OVkjTjj4zpGCeBaBQKpc3VGj4HX3dJWC8EFTrY0jVPCFHpbl+Vmh89qN9IKnbWgEl5DPtYI2hD6X&#10;0lctWu1nrkfi3YcbrA48Do2sBz1yuTXyOooSaXVHfKHVPd63WH1uj1bBOu1Xbxv3PTbm8X29f95n&#10;D7ssKHV5Ma3uQAScwh8Mv/qsDiU7HdyRai+MgtssnjOqIJnHCxBMpFnEyYGT5GYBsizk/x/KHwAA&#10;AP//AwBQSwECLQAUAAYACAAAACEAtoM4kv4AAADhAQAAEwAAAAAAAAAAAAAAAAAAAAAAW0NvbnRl&#10;bnRfVHlwZXNdLnhtbFBLAQItABQABgAIAAAAIQA4/SH/1gAAAJQBAAALAAAAAAAAAAAAAAAAAC8B&#10;AABfcmVscy8ucmVsc1BLAQItABQABgAIAAAAIQB6HYYhuwEAAGYDAAAOAAAAAAAAAAAAAAAAAC4C&#10;AABkcnMvZTJvRG9jLnhtbFBLAQItABQABgAIAAAAIQCvlmBX4gAAAAsBAAAPAAAAAAAAAAAAAAAA&#10;ABUEAABkcnMvZG93bnJldi54bWxQSwUGAAAAAAQABADzAAAAJAUAAAAA&#10;" filled="f" stroked="f">
                <v:textbox inset="0,0,0,0">
                  <w:txbxContent>
                    <w:p w:rsidR="0087250C" w:rsidRPr="0087250C" w:rsidRDefault="0087250C" w:rsidP="0087250C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87250C">
                        <w:rPr>
                          <w:rFonts w:ascii="Times New Roman" w:eastAsia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67,4</w:t>
                      </w:r>
                      <w:r w:rsidRPr="0087250C">
                        <w:rPr>
                          <w:rFonts w:ascii="Times New Roman" w:eastAsia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% </w:t>
                      </w:r>
                    </w:p>
                    <w:p w:rsidR="0087250C" w:rsidRPr="00412BCA" w:rsidRDefault="0087250C" w:rsidP="0087250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250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1007B" wp14:editId="1B2C533D">
                <wp:simplePos x="0" y="0"/>
                <wp:positionH relativeFrom="column">
                  <wp:posOffset>4691380</wp:posOffset>
                </wp:positionH>
                <wp:positionV relativeFrom="paragraph">
                  <wp:posOffset>3733800</wp:posOffset>
                </wp:positionV>
                <wp:extent cx="504825" cy="228600"/>
                <wp:effectExtent l="0" t="0" r="28575" b="19050"/>
                <wp:wrapNone/>
                <wp:docPr id="1890" name="Shape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825" cy="228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7013" h="533099">
                              <a:moveTo>
                                <a:pt x="1137013" y="0"/>
                              </a:moveTo>
                              <a:lnTo>
                                <a:pt x="0" y="533099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5F52" id="Shape 1890" o:spid="_x0000_s1026" style="position:absolute;margin-left:369.4pt;margin-top:294pt;width:39.75pt;height:1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7013,53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j0DgIAAEUEAAAOAAAAZHJzL2Uyb0RvYy54bWysU8uOGyEQvEfKPyDu8eBx/JTtPay1uUTJ&#10;SrvJHTMwg8RLNOux/z4NY0+cRMohygUVTVNUddPbh7M15CQjaO92dDphlEgnfKNdu6PfXp8+rCiB&#10;xF3DjXdyRy8S6MP+/bttHzay9p03jYwESRxs+rCjXUphU1UgOmk5THyQDg+Vj5Yn3Ma2aiLvkd2a&#10;qmZsUfU+NiF6IQEwehgO6b7wKyVF+qoUyETMjqK2VNZY1mNeq/2Wb9rIQ6fFVQb/BxWWa4ePjlQH&#10;njh5i/oPKqtF9OBVmghvK6+UFrJ4QDdT9publ44HWbxgcSCMZYL/Ryu+nJ4j0Q32brXGAjlusUvl&#10;YVIiWKA+wAbzXsJzvO4AYXZ7VtESZXT4jveLf3REzqW8l7G88pyIwOCcfVzVc0oEHtX1asFK+auB&#10;JtOJN0ifpLcZ89NnSEN3mhvi3Q2Js7vBiD3+a3cDT/leJs2Q9Kh1Oluy6YySDlXNZmy9LuKtP8lX&#10;XxJTdjGm3byg1p85xt3nYu0w60qGujF1SECQny2RUQoG7806/6SNKW6NywIXszkSCo4ToQxPCG3A&#10;HoFrKeGmxVETKRbN4I1u8u0sG2J7fDSRnHj+7mzJHm8l/iUtREgHDt2QV46GQbA64TQabdF7vWRj&#10;g4zL7LLM01D3Kn+K4RtkdPTNpfyOEse/Wuxe5yoPw/0e8f30738AAAD//wMAUEsDBBQABgAIAAAA&#10;IQC5Y7Ab4QAAAAsBAAAPAAAAZHJzL2Rvd25yZXYueG1sTI/NTsMwEITvSLyDtUjcqNMfihWyqSoQ&#10;osAFUh7AjbdJIF5HsZMGnh5zguNoRjPfZJvJtmKk3jeOEeazBARx6UzDFcL7/uFKgfBBs9GtY0L4&#10;Ig+b/Pws06lxJ36jsQiViCXsU41Qh9ClUvqyJqv9zHXE0Tu63uoQZV9J0+tTLLetXCTJWlrdcFyo&#10;dUd3NZWfxWARdsWwerl/+jg+776L1+0wlvXjXiFeXkzbWxCBpvAXhl/8iA55ZDq4gY0XLcLNUkX0&#10;gHCtVDwVE2quliAOCOvFKgGZZ/L/h/wHAAD//wMAUEsBAi0AFAAGAAgAAAAhALaDOJL+AAAA4QEA&#10;ABMAAAAAAAAAAAAAAAAAAAAAAFtDb250ZW50X1R5cGVzXS54bWxQSwECLQAUAAYACAAAACEAOP0h&#10;/9YAAACUAQAACwAAAAAAAAAAAAAAAAAvAQAAX3JlbHMvLnJlbHNQSwECLQAUAAYACAAAACEAyFHo&#10;9A4CAABFBAAADgAAAAAAAAAAAAAAAAAuAgAAZHJzL2Uyb0RvYy54bWxQSwECLQAUAAYACAAAACEA&#10;uWOwG+EAAAALAQAADwAAAAAAAAAAAAAAAABoBAAAZHJzL2Rvd25yZXYueG1sUEsFBgAAAAAEAAQA&#10;8wAAAHYFAAAAAA==&#10;" path="m1137013,l,533099e" filled="f" strokecolor="#0070c0" strokeweight=".5pt">
                <v:stroke miterlimit="83231f" joinstyle="miter"/>
                <v:path arrowok="t" textboxrect="0,0,1137013,533099"/>
              </v:shape>
            </w:pict>
          </mc:Fallback>
        </mc:AlternateContent>
      </w:r>
      <w:r w:rsidR="007E61AB">
        <w:rPr>
          <w:noProof/>
          <w:lang w:eastAsia="uk-UA"/>
        </w:rPr>
        <mc:AlternateContent>
          <mc:Choice Requires="cx1">
            <w:drawing>
              <wp:inline distT="0" distB="0" distL="0" distR="0" wp14:anchorId="1F7710A2" wp14:editId="35C5CA2E">
                <wp:extent cx="6301105" cy="4752975"/>
                <wp:effectExtent l="0" t="0" r="4445" b="9525"/>
                <wp:docPr id="1" name="Діаграма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1F7710A2" wp14:editId="35C5CA2E">
                <wp:extent cx="6301105" cy="4752975"/>
                <wp:effectExtent l="0" t="0" r="4445" b="9525"/>
                <wp:docPr id="1" name="Діаграма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Діаграма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1105" cy="475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7E61AB" w:rsidRDefault="007E61AB" w:rsidP="00373D8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456AC" wp14:editId="4C7DC00D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796981" cy="174395"/>
                <wp:effectExtent l="0" t="0" r="0" b="0"/>
                <wp:wrapNone/>
                <wp:docPr id="5" name="Rectangle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81" cy="17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E61AB" w:rsidRPr="00412BCA" w:rsidRDefault="007E61AB" w:rsidP="007E61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2BCA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Малюно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456AC" id="Rectangle 1653" o:spid="_x0000_s1031" style="position:absolute;left:0;text-align:left;margin-left:0;margin-top:2.4pt;width:62.75pt;height:13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/zsgEAAFUDAAAOAAAAZHJzL2Uyb0RvYy54bWysU8Fu2zAMvQ/YPwi6L47bJW2MOMWwosOA&#10;YS3W7QMUWYoFSKJAqbGzrx8lO+mw3YZd6CeRJt97prd3o7PsqDAa8C2vF0vOlJfQGX9o+Y/vD+9u&#10;OYtJ+E5Y8KrlJxX53e7tm+0QGnUFPdhOIaMmPjZDaHmfUmiqKspeOREXEJSnpAZ0ItERD1WHYqDu&#10;zlZXy+W6GgC7gCBVjHR7PyX5rvTXWsn0qHVUidmWE7dUIpa4z7HabUVzQBF6I2ca4h9YOGE8Db20&#10;uhdJsBc0f7VyRiJE0GkhwVWgtZGqaCA19fIPNc+9CKpoIXNiuNgU/19b+fX4hMx0LV9x5oWjT/SN&#10;TBP+YBWr16vr7NAQYkOFz+EJ51MkmOWOGl1+khA2FldPF1fVmJiky5vNenNbcyYpVd+8v96scs/q&#10;9eWAMX1S4FgGLUeaX7wUxy8xTaXnkjzL+hw9PBhrp2y+qTLJiVZGadyPs6yZ8h66E0ntAX8+0sJq&#10;C0PLYUY87zDNzlnO7GdPFud1OQM8g/0ZYLIfoSzVxObDSwJtCt08f5o206JvVwTPe5aX4/dzqXr9&#10;G3a/AAAA//8DAFBLAwQUAAYACAAAACEAiYjLl90AAAAFAQAADwAAAGRycy9kb3ducmV2LnhtbEzP&#10;TU/CQBAG4LuJ/2EzJt5kSxECtVNC/AgeFUzQ29Id2sbd2aa70OqvdznJcfJO3nkmXw7WiBN1vnGM&#10;MB4lIIhLpxuuED62L3dzED4o1so4JoQf8rAsrq9ylWnX8zudNqESsYR9phDqENpMSl/WZJUfuZY4&#10;ZgfXWRXi2FVSd6qP5dbINElm0qqG44VatfRYU/m9OVqE9bxdfb66374yz1/r3dtu8bRdBMTbm2H1&#10;ACLQEP6X4cyPdCiiae+OrL0wCPGRgHAf+ecwnU5B7BEm6QRkkctLffEHAAD//wMAUEsBAi0AFAAG&#10;AAgAAAAhALaDOJL+AAAA4QEAABMAAAAAAAAAAAAAAAAAAAAAAFtDb250ZW50X1R5cGVzXS54bWxQ&#10;SwECLQAUAAYACAAAACEAOP0h/9YAAACUAQAACwAAAAAAAAAAAAAAAAAvAQAAX3JlbHMvLnJlbHNQ&#10;SwECLQAUAAYACAAAACEA9i/f87IBAABVAwAADgAAAAAAAAAAAAAAAAAuAgAAZHJzL2Uyb0RvYy54&#10;bWxQSwECLQAUAAYACAAAACEAiYjLl90AAAAFAQAADwAAAAAAAAAAAAAAAAAMBAAAZHJzL2Rvd25y&#10;ZXYueG1sUEsFBgAAAAAEAAQA8wAAABYFAAAAAA==&#10;" filled="f" stroked="f">
                <v:textbox inset="0,0,0,0">
                  <w:txbxContent>
                    <w:p w:rsidR="007E61AB" w:rsidRPr="00412BCA" w:rsidRDefault="007E61AB" w:rsidP="007E61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12BCA"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Малюнок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61AB" w:rsidRDefault="007E61AB" w:rsidP="00373D8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08D" w:rsidRPr="00A43E23" w:rsidRDefault="005A179D" w:rsidP="004A1F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цілому робота </w:t>
      </w:r>
      <w:r w:rsidR="007C616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A4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рненнями громадян </w:t>
      </w:r>
      <w:r w:rsidR="001E4A6B" w:rsidRPr="00A4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="001E4A6B" w:rsidRPr="00A43E23">
        <w:rPr>
          <w:rFonts w:ascii="Times New Roman" w:hAnsi="Times New Roman" w:cs="Times New Roman"/>
          <w:color w:val="000000" w:themeColor="text1"/>
          <w:sz w:val="28"/>
          <w:szCs w:val="28"/>
        </w:rPr>
        <w:t>Нацсоцслужбі</w:t>
      </w:r>
      <w:proofErr w:type="spellEnd"/>
      <w:r w:rsidR="001E4A6B" w:rsidRPr="00A4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08D" w:rsidRPr="00A43E23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а на якісний і</w:t>
      </w:r>
      <w:r w:rsidRPr="00A4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єчасний розгляд та забезпечення конституційного права громадян на звернення, оскільки саме це дає можливість визначити, які саме питання найбільш гостро хвилюють громадян України, </w:t>
      </w:r>
      <w:r w:rsidR="00BF508D" w:rsidRPr="00A43E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сфері соціального захисту населення та </w:t>
      </w:r>
      <w:r w:rsidR="00602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дотриманням </w:t>
      </w:r>
      <w:r w:rsidR="00BF508D" w:rsidRPr="00A43E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 дітей.</w:t>
      </w:r>
    </w:p>
    <w:p w:rsidR="00BF508D" w:rsidRDefault="00BF508D" w:rsidP="00412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BCA" w:rsidRDefault="00412BCA" w:rsidP="00412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BF508D" w:rsidRPr="00412BCA" w:rsidRDefault="00BF508D" w:rsidP="00BF50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B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чальник Управління організаційного </w:t>
      </w:r>
    </w:p>
    <w:p w:rsidR="005A179D" w:rsidRPr="00412BCA" w:rsidRDefault="00BF508D" w:rsidP="00BF50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2B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безпечення та </w:t>
      </w:r>
      <w:r w:rsidR="009D1060" w:rsidRPr="00412B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тимізації робочих процесів</w:t>
      </w:r>
      <w:r w:rsidRPr="00412B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412B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412B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Pr="00412B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рина БІЛЕНЬКА</w:t>
      </w:r>
    </w:p>
    <w:p w:rsidR="005A179D" w:rsidRPr="00FC5E9E" w:rsidRDefault="005A179D" w:rsidP="00BF508D">
      <w:pPr>
        <w:spacing w:after="0" w:line="240" w:lineRule="auto"/>
      </w:pPr>
    </w:p>
    <w:p w:rsidR="00383FC0" w:rsidRDefault="00383FC0" w:rsidP="00D45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FC0" w:rsidRDefault="00383FC0" w:rsidP="00D45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FC0" w:rsidRDefault="00383FC0" w:rsidP="00D45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FC0" w:rsidRDefault="00383FC0" w:rsidP="00D45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FC0" w:rsidRPr="00D45870" w:rsidRDefault="00383FC0" w:rsidP="00D45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3FC0" w:rsidRPr="00D45870" w:rsidSect="00412BCA">
      <w:headerReference w:type="default" r:id="rId16"/>
      <w:pgSz w:w="11906" w:h="16838"/>
      <w:pgMar w:top="284" w:right="56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13" w:rsidRDefault="00CD6513" w:rsidP="00C462A0">
      <w:pPr>
        <w:spacing w:after="0" w:line="240" w:lineRule="auto"/>
      </w:pPr>
      <w:r>
        <w:separator/>
      </w:r>
    </w:p>
  </w:endnote>
  <w:endnote w:type="continuationSeparator" w:id="0">
    <w:p w:rsidR="00CD6513" w:rsidRDefault="00CD6513" w:rsidP="00C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 Pro">
    <w:altName w:val="Times New Roman"/>
    <w:panose1 w:val="00000000000000000000"/>
    <w:charset w:val="00"/>
    <w:family w:val="roman"/>
    <w:notTrueType/>
    <w:pitch w:val="default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13" w:rsidRDefault="00CD6513" w:rsidP="00C462A0">
      <w:pPr>
        <w:spacing w:after="0" w:line="240" w:lineRule="auto"/>
      </w:pPr>
      <w:r>
        <w:separator/>
      </w:r>
    </w:p>
  </w:footnote>
  <w:footnote w:type="continuationSeparator" w:id="0">
    <w:p w:rsidR="00CD6513" w:rsidRDefault="00CD6513" w:rsidP="00C4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920262"/>
      <w:docPartObj>
        <w:docPartGallery w:val="Page Numbers (Top of Page)"/>
        <w:docPartUnique/>
      </w:docPartObj>
    </w:sdtPr>
    <w:sdtEndPr/>
    <w:sdtContent>
      <w:p w:rsidR="00C462A0" w:rsidRDefault="00C462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F7B">
          <w:rPr>
            <w:noProof/>
          </w:rPr>
          <w:t>5</w:t>
        </w:r>
        <w:r>
          <w:fldChar w:fldCharType="end"/>
        </w:r>
      </w:p>
    </w:sdtContent>
  </w:sdt>
  <w:p w:rsidR="00C462A0" w:rsidRDefault="00C462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6B0"/>
    <w:multiLevelType w:val="multilevel"/>
    <w:tmpl w:val="B0BC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852004"/>
    <w:multiLevelType w:val="multilevel"/>
    <w:tmpl w:val="F6F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DA4447"/>
    <w:multiLevelType w:val="hybridMultilevel"/>
    <w:tmpl w:val="C0E8409E"/>
    <w:lvl w:ilvl="0" w:tplc="316EB9F6">
      <w:numFmt w:val="bullet"/>
      <w:lvlText w:val="-"/>
      <w:lvlJc w:val="left"/>
      <w:pPr>
        <w:ind w:left="1069" w:hanging="360"/>
      </w:pPr>
      <w:rPr>
        <w:rFonts w:ascii="Times New Roman" w:eastAsia="Symbol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427076D"/>
    <w:multiLevelType w:val="multilevel"/>
    <w:tmpl w:val="10C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A3117B"/>
    <w:multiLevelType w:val="hybridMultilevel"/>
    <w:tmpl w:val="794CF19E"/>
    <w:lvl w:ilvl="0" w:tplc="0422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913507E"/>
    <w:multiLevelType w:val="hybridMultilevel"/>
    <w:tmpl w:val="5492C27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1BB4"/>
    <w:multiLevelType w:val="multilevel"/>
    <w:tmpl w:val="DF9E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1D4180"/>
    <w:multiLevelType w:val="multilevel"/>
    <w:tmpl w:val="31D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CB2972"/>
    <w:multiLevelType w:val="multilevel"/>
    <w:tmpl w:val="8FC2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81C4D"/>
    <w:multiLevelType w:val="multilevel"/>
    <w:tmpl w:val="D2F2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144A71"/>
    <w:multiLevelType w:val="multilevel"/>
    <w:tmpl w:val="1AC2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DB622D"/>
    <w:multiLevelType w:val="hybridMultilevel"/>
    <w:tmpl w:val="50E6111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10FFE"/>
    <w:multiLevelType w:val="multilevel"/>
    <w:tmpl w:val="8A00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D0"/>
    <w:rsid w:val="00002B72"/>
    <w:rsid w:val="00013999"/>
    <w:rsid w:val="00021A4C"/>
    <w:rsid w:val="00022BBD"/>
    <w:rsid w:val="00032AE1"/>
    <w:rsid w:val="00047E58"/>
    <w:rsid w:val="00051742"/>
    <w:rsid w:val="00065504"/>
    <w:rsid w:val="0006685F"/>
    <w:rsid w:val="00094BC8"/>
    <w:rsid w:val="000A1CC7"/>
    <w:rsid w:val="000A7F2D"/>
    <w:rsid w:val="000C7260"/>
    <w:rsid w:val="000D0DE5"/>
    <w:rsid w:val="000E6A8D"/>
    <w:rsid w:val="000E6FCE"/>
    <w:rsid w:val="00104494"/>
    <w:rsid w:val="00114A0B"/>
    <w:rsid w:val="00120CAA"/>
    <w:rsid w:val="001432DB"/>
    <w:rsid w:val="0016434B"/>
    <w:rsid w:val="00167B00"/>
    <w:rsid w:val="001709C5"/>
    <w:rsid w:val="00172EAF"/>
    <w:rsid w:val="0018590D"/>
    <w:rsid w:val="00186B70"/>
    <w:rsid w:val="00193F30"/>
    <w:rsid w:val="00194281"/>
    <w:rsid w:val="0019523B"/>
    <w:rsid w:val="001A1C59"/>
    <w:rsid w:val="001B23E5"/>
    <w:rsid w:val="001B3F25"/>
    <w:rsid w:val="001C6325"/>
    <w:rsid w:val="001E4A6B"/>
    <w:rsid w:val="001E63A0"/>
    <w:rsid w:val="001F1F8A"/>
    <w:rsid w:val="00254007"/>
    <w:rsid w:val="00256FB5"/>
    <w:rsid w:val="002600AC"/>
    <w:rsid w:val="002649BA"/>
    <w:rsid w:val="00274434"/>
    <w:rsid w:val="002774B1"/>
    <w:rsid w:val="002857DA"/>
    <w:rsid w:val="0029145D"/>
    <w:rsid w:val="002A636A"/>
    <w:rsid w:val="002B3EA8"/>
    <w:rsid w:val="002B47F5"/>
    <w:rsid w:val="002C1950"/>
    <w:rsid w:val="0031546C"/>
    <w:rsid w:val="0035134A"/>
    <w:rsid w:val="00366D69"/>
    <w:rsid w:val="00372166"/>
    <w:rsid w:val="00373D80"/>
    <w:rsid w:val="00383FC0"/>
    <w:rsid w:val="003865D0"/>
    <w:rsid w:val="00387FC6"/>
    <w:rsid w:val="00390464"/>
    <w:rsid w:val="0039633D"/>
    <w:rsid w:val="003A1D55"/>
    <w:rsid w:val="003A547C"/>
    <w:rsid w:val="003A7953"/>
    <w:rsid w:val="003B35B3"/>
    <w:rsid w:val="003D48EC"/>
    <w:rsid w:val="003E0FF7"/>
    <w:rsid w:val="003E1BD7"/>
    <w:rsid w:val="003E3FDD"/>
    <w:rsid w:val="00407B7A"/>
    <w:rsid w:val="00412BCA"/>
    <w:rsid w:val="00414DC7"/>
    <w:rsid w:val="0042323D"/>
    <w:rsid w:val="00423B89"/>
    <w:rsid w:val="00424787"/>
    <w:rsid w:val="004471D7"/>
    <w:rsid w:val="0044769F"/>
    <w:rsid w:val="004749BF"/>
    <w:rsid w:val="00476DE6"/>
    <w:rsid w:val="00483983"/>
    <w:rsid w:val="00492A21"/>
    <w:rsid w:val="004A1F7B"/>
    <w:rsid w:val="004A2695"/>
    <w:rsid w:val="004A2730"/>
    <w:rsid w:val="004C08AC"/>
    <w:rsid w:val="004C64E3"/>
    <w:rsid w:val="004E208A"/>
    <w:rsid w:val="004E37F2"/>
    <w:rsid w:val="004F72AD"/>
    <w:rsid w:val="0050105B"/>
    <w:rsid w:val="00501DC9"/>
    <w:rsid w:val="00512570"/>
    <w:rsid w:val="00516EE1"/>
    <w:rsid w:val="005478E9"/>
    <w:rsid w:val="0056236C"/>
    <w:rsid w:val="005A179D"/>
    <w:rsid w:val="005A54AE"/>
    <w:rsid w:val="005D3498"/>
    <w:rsid w:val="005D5256"/>
    <w:rsid w:val="005E4C2B"/>
    <w:rsid w:val="005F4244"/>
    <w:rsid w:val="005F5A3E"/>
    <w:rsid w:val="0060155E"/>
    <w:rsid w:val="00602320"/>
    <w:rsid w:val="006109FE"/>
    <w:rsid w:val="00616738"/>
    <w:rsid w:val="00622555"/>
    <w:rsid w:val="0062283D"/>
    <w:rsid w:val="0064296F"/>
    <w:rsid w:val="006553A1"/>
    <w:rsid w:val="00656B30"/>
    <w:rsid w:val="00657F7F"/>
    <w:rsid w:val="00662AEF"/>
    <w:rsid w:val="00664308"/>
    <w:rsid w:val="006B464F"/>
    <w:rsid w:val="006E7BD9"/>
    <w:rsid w:val="0070120C"/>
    <w:rsid w:val="007054D2"/>
    <w:rsid w:val="0071014E"/>
    <w:rsid w:val="00716433"/>
    <w:rsid w:val="00724C2B"/>
    <w:rsid w:val="00764717"/>
    <w:rsid w:val="0077249F"/>
    <w:rsid w:val="007807C2"/>
    <w:rsid w:val="00780EC2"/>
    <w:rsid w:val="00784A06"/>
    <w:rsid w:val="0079047D"/>
    <w:rsid w:val="0079291F"/>
    <w:rsid w:val="00796C8B"/>
    <w:rsid w:val="007A5291"/>
    <w:rsid w:val="007B21B9"/>
    <w:rsid w:val="007B41AD"/>
    <w:rsid w:val="007C20C3"/>
    <w:rsid w:val="007C616A"/>
    <w:rsid w:val="007D378B"/>
    <w:rsid w:val="007E61AB"/>
    <w:rsid w:val="007E7BA5"/>
    <w:rsid w:val="008002BB"/>
    <w:rsid w:val="00802744"/>
    <w:rsid w:val="00817077"/>
    <w:rsid w:val="00843C75"/>
    <w:rsid w:val="00844A97"/>
    <w:rsid w:val="00850AE4"/>
    <w:rsid w:val="0085194C"/>
    <w:rsid w:val="00854462"/>
    <w:rsid w:val="00862BD0"/>
    <w:rsid w:val="0087250C"/>
    <w:rsid w:val="0089336E"/>
    <w:rsid w:val="008941B8"/>
    <w:rsid w:val="008A299B"/>
    <w:rsid w:val="008B1ED6"/>
    <w:rsid w:val="008E6E8F"/>
    <w:rsid w:val="009404FA"/>
    <w:rsid w:val="00944869"/>
    <w:rsid w:val="009541F1"/>
    <w:rsid w:val="0095586B"/>
    <w:rsid w:val="0096347D"/>
    <w:rsid w:val="00970E05"/>
    <w:rsid w:val="00984C72"/>
    <w:rsid w:val="00990C76"/>
    <w:rsid w:val="00996560"/>
    <w:rsid w:val="009A5A3B"/>
    <w:rsid w:val="009C01A1"/>
    <w:rsid w:val="009C3278"/>
    <w:rsid w:val="009D1060"/>
    <w:rsid w:val="009E3F7C"/>
    <w:rsid w:val="009E71D7"/>
    <w:rsid w:val="009E7230"/>
    <w:rsid w:val="009F0486"/>
    <w:rsid w:val="00A11A48"/>
    <w:rsid w:val="00A14AE4"/>
    <w:rsid w:val="00A2026E"/>
    <w:rsid w:val="00A24C35"/>
    <w:rsid w:val="00A43E23"/>
    <w:rsid w:val="00A46AA8"/>
    <w:rsid w:val="00A47BD9"/>
    <w:rsid w:val="00A52E4A"/>
    <w:rsid w:val="00A61432"/>
    <w:rsid w:val="00A73A94"/>
    <w:rsid w:val="00A80F61"/>
    <w:rsid w:val="00AA27FF"/>
    <w:rsid w:val="00AA422A"/>
    <w:rsid w:val="00AC1195"/>
    <w:rsid w:val="00AC5A1D"/>
    <w:rsid w:val="00AD3852"/>
    <w:rsid w:val="00AE271B"/>
    <w:rsid w:val="00B07098"/>
    <w:rsid w:val="00B15CA2"/>
    <w:rsid w:val="00B20C46"/>
    <w:rsid w:val="00B25838"/>
    <w:rsid w:val="00B422B1"/>
    <w:rsid w:val="00B553C1"/>
    <w:rsid w:val="00B5701A"/>
    <w:rsid w:val="00B6015C"/>
    <w:rsid w:val="00B62F33"/>
    <w:rsid w:val="00B651E5"/>
    <w:rsid w:val="00B90B62"/>
    <w:rsid w:val="00BB0BB7"/>
    <w:rsid w:val="00BD0589"/>
    <w:rsid w:val="00BD230E"/>
    <w:rsid w:val="00BD60C6"/>
    <w:rsid w:val="00BF2301"/>
    <w:rsid w:val="00BF508D"/>
    <w:rsid w:val="00C24A35"/>
    <w:rsid w:val="00C32959"/>
    <w:rsid w:val="00C4354D"/>
    <w:rsid w:val="00C436B6"/>
    <w:rsid w:val="00C462A0"/>
    <w:rsid w:val="00C531A8"/>
    <w:rsid w:val="00C61340"/>
    <w:rsid w:val="00C67115"/>
    <w:rsid w:val="00C74368"/>
    <w:rsid w:val="00C763B9"/>
    <w:rsid w:val="00C9648D"/>
    <w:rsid w:val="00C97731"/>
    <w:rsid w:val="00C97DF6"/>
    <w:rsid w:val="00CA0135"/>
    <w:rsid w:val="00CA4556"/>
    <w:rsid w:val="00CA4C84"/>
    <w:rsid w:val="00CC1112"/>
    <w:rsid w:val="00CC2DDE"/>
    <w:rsid w:val="00CD4181"/>
    <w:rsid w:val="00CD6513"/>
    <w:rsid w:val="00CD72D5"/>
    <w:rsid w:val="00CE41D2"/>
    <w:rsid w:val="00CE5CEE"/>
    <w:rsid w:val="00CF7215"/>
    <w:rsid w:val="00D00169"/>
    <w:rsid w:val="00D0624A"/>
    <w:rsid w:val="00D15016"/>
    <w:rsid w:val="00D2407F"/>
    <w:rsid w:val="00D344CE"/>
    <w:rsid w:val="00D35FA6"/>
    <w:rsid w:val="00D45870"/>
    <w:rsid w:val="00D6769B"/>
    <w:rsid w:val="00D73696"/>
    <w:rsid w:val="00D84A6D"/>
    <w:rsid w:val="00D919F3"/>
    <w:rsid w:val="00D979AC"/>
    <w:rsid w:val="00D97AD1"/>
    <w:rsid w:val="00DA057E"/>
    <w:rsid w:val="00DA7453"/>
    <w:rsid w:val="00DB0B7C"/>
    <w:rsid w:val="00DB234A"/>
    <w:rsid w:val="00DB5E21"/>
    <w:rsid w:val="00DD1049"/>
    <w:rsid w:val="00DD5F24"/>
    <w:rsid w:val="00DE01F3"/>
    <w:rsid w:val="00DE6D79"/>
    <w:rsid w:val="00DF44D8"/>
    <w:rsid w:val="00E42824"/>
    <w:rsid w:val="00E44BE2"/>
    <w:rsid w:val="00E51BA6"/>
    <w:rsid w:val="00E51F6A"/>
    <w:rsid w:val="00E67027"/>
    <w:rsid w:val="00E7652D"/>
    <w:rsid w:val="00E766C8"/>
    <w:rsid w:val="00E9636A"/>
    <w:rsid w:val="00EA3C04"/>
    <w:rsid w:val="00EA6005"/>
    <w:rsid w:val="00EB02B5"/>
    <w:rsid w:val="00EE444E"/>
    <w:rsid w:val="00EF231A"/>
    <w:rsid w:val="00EF3913"/>
    <w:rsid w:val="00EF6E97"/>
    <w:rsid w:val="00F06083"/>
    <w:rsid w:val="00F257B2"/>
    <w:rsid w:val="00F53FC9"/>
    <w:rsid w:val="00F55CB7"/>
    <w:rsid w:val="00F7084A"/>
    <w:rsid w:val="00F9330A"/>
    <w:rsid w:val="00F9433B"/>
    <w:rsid w:val="00FC106C"/>
    <w:rsid w:val="00FC5317"/>
    <w:rsid w:val="00FD11A9"/>
    <w:rsid w:val="00FE6954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32D2"/>
  <w15:chartTrackingRefBased/>
  <w15:docId w15:val="{2F9FB6F6-3F96-497B-A4D7-F8670D27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11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C6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671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6711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83FC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6B3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62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462A0"/>
  </w:style>
  <w:style w:type="paragraph" w:styleId="ab">
    <w:name w:val="footer"/>
    <w:basedOn w:val="a"/>
    <w:link w:val="ac"/>
    <w:uiPriority w:val="99"/>
    <w:unhideWhenUsed/>
    <w:rsid w:val="00C462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4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" TargetMode="Externa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msp.gov.ua/" TargetMode="External"/><Relationship Id="rId14" Type="http://schemas.microsoft.com/office/2014/relationships/chartEx" Target="charts/chartEx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______Microsoft_Excel1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z-Cyrl-AZ"/>
              <a:t>Звернення громадян за </a:t>
            </a:r>
            <a:r>
              <a:rPr lang="en-US"/>
              <a:t>I</a:t>
            </a:r>
            <a:r>
              <a:rPr lang="az-Cyrl-AZ"/>
              <a:t> квартал 2026 року</a:t>
            </a:r>
          </a:p>
        </c:rich>
      </c:tx>
      <c:layout>
        <c:manualLayout>
          <c:xMode val="edge"/>
          <c:yMode val="edge"/>
          <c:x val="0.26624086849824885"/>
          <c:y val="2.76954787431232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рнення громадян за 2022 рі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AD-45C8-AD2E-A56A8313D228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AD-45C8-AD2E-A56A8313D22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CAD-45C8-AD2E-A56A8313D228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CAD-45C8-AD2E-A56A8313D22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BCAD-45C8-AD2E-A56A8313D22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BCAD-45C8-AD2E-A56A8313D228}"/>
              </c:ext>
            </c:extLst>
          </c:dPt>
          <c:dLbls>
            <c:dLbl>
              <c:idx val="0"/>
              <c:layout>
                <c:manualLayout>
                  <c:x val="-2.7459333540754213E-4"/>
                  <c:y val="-7.428040854224698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2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AD-45C8-AD2E-A56A8313D228}"/>
                </c:ext>
              </c:extLst>
            </c:dLbl>
            <c:dLbl>
              <c:idx val="1"/>
              <c:layout>
                <c:manualLayout>
                  <c:x val="1.80790960451977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AD-45C8-AD2E-A56A8313D228}"/>
                </c:ext>
              </c:extLst>
            </c:dLbl>
            <c:dLbl>
              <c:idx val="2"/>
              <c:layout>
                <c:manualLayout>
                  <c:x val="1.8079096045196987E-3"/>
                  <c:y val="-3.29218106995884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AD-45C8-AD2E-A56A8313D228}"/>
                </c:ext>
              </c:extLst>
            </c:dLbl>
            <c:dLbl>
              <c:idx val="3"/>
              <c:layout>
                <c:manualLayout>
                  <c:x val="-8.9286711501487847E-4"/>
                  <c:y val="-3.68324125230202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4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AD-45C8-AD2E-A56A8313D228}"/>
                </c:ext>
              </c:extLst>
            </c:dLbl>
            <c:dLbl>
              <c:idx val="4"/>
              <c:layout>
                <c:manualLayout>
                  <c:x val="-9.3978622471882853E-3"/>
                  <c:y val="-3.017797785604738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AD-45C8-AD2E-A56A8313D228}"/>
                </c:ext>
              </c:extLst>
            </c:dLbl>
            <c:dLbl>
              <c:idx val="5"/>
              <c:layout>
                <c:manualLayout>
                  <c:x val="6.1309747683696699E-5"/>
                  <c:y val="-6.58436213991769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CAD-45C8-AD2E-A56A8313D2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Через органи влади, у т.ч. СЕВ ОВВ</c:v>
                </c:pt>
                <c:pt idx="1">
                  <c:v>Електронною поштою</c:v>
                </c:pt>
                <c:pt idx="2">
                  <c:v>Через ДУ "Урядовий контактний центр"</c:v>
                </c:pt>
                <c:pt idx="3">
                  <c:v>Засобами поштового зв’язку</c:v>
                </c:pt>
                <c:pt idx="4">
                  <c:v>На особистому прийому</c:v>
                </c:pt>
                <c:pt idx="5">
                  <c:v>Через "гарячу" телефонну лінію Нацсоцслужби</c:v>
                </c:pt>
                <c:pt idx="6">
                  <c:v>Через уповноважену особу 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4536</c:v>
                </c:pt>
                <c:pt idx="1">
                  <c:v>0.35599999999999998</c:v>
                </c:pt>
                <c:pt idx="2">
                  <c:v>0.1318</c:v>
                </c:pt>
                <c:pt idx="3">
                  <c:v>8.9499999999999996E-2</c:v>
                </c:pt>
                <c:pt idx="4">
                  <c:v>8.0399999999999999E-2</c:v>
                </c:pt>
                <c:pt idx="5">
                  <c:v>2.7000000000000001E-3</c:v>
                </c:pt>
                <c:pt idx="6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CAD-45C8-AD2E-A56A8313D2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4285008"/>
        <c:axId val="274285424"/>
      </c:barChart>
      <c:catAx>
        <c:axId val="274285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4285424"/>
        <c:crosses val="autoZero"/>
        <c:auto val="1"/>
        <c:lblAlgn val="ctr"/>
        <c:lblOffset val="100"/>
        <c:noMultiLvlLbl val="0"/>
      </c:catAx>
      <c:valAx>
        <c:axId val="27428542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7428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ис.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51A-4474-ABE0-3BF8E46CEADF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51A-4474-ABE0-3BF8E46CEADF}"/>
              </c:ext>
            </c:extLst>
          </c:dPt>
          <c:dLbls>
            <c:dLbl>
              <c:idx val="0"/>
              <c:layout>
                <c:manualLayout>
                  <c:x val="1.6203703703703661E-2"/>
                  <c:y val="-1.1904761904761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1A-4474-ABE0-3BF8E46CEADF}"/>
                </c:ext>
              </c:extLst>
            </c:dLbl>
            <c:dLbl>
              <c:idx val="1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1A-4474-ABE0-3BF8E46CEADF}"/>
                </c:ext>
              </c:extLst>
            </c:dLbl>
            <c:dLbl>
              <c:idx val="2"/>
              <c:layout>
                <c:manualLayout>
                  <c:x val="2.0833333333333332E-2"/>
                  <c:y val="3.63752411657714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1A-4474-ABE0-3BF8E46CEA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4</c:f>
              <c:strCache>
                <c:ptCount val="3"/>
                <c:pt idx="0">
                  <c:v>Пропозиції (зауваження)</c:v>
                </c:pt>
                <c:pt idx="1">
                  <c:v>Скарги</c:v>
                </c:pt>
                <c:pt idx="2">
                  <c:v>Звернення (клопотання)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4</c:v>
                </c:pt>
                <c:pt idx="1">
                  <c:v>261</c:v>
                </c:pt>
                <c:pt idx="2" formatCode="#,##0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1A-4474-ABE0-3BF8E46CEA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66945935"/>
        <c:axId val="866938031"/>
        <c:axId val="0"/>
      </c:bar3DChart>
      <c:catAx>
        <c:axId val="8669459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66938031"/>
        <c:crosses val="autoZero"/>
        <c:auto val="1"/>
        <c:lblAlgn val="ctr"/>
        <c:lblOffset val="100"/>
        <c:noMultiLvlLbl val="0"/>
      </c:catAx>
      <c:valAx>
        <c:axId val="866938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66945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9</cx:f>
        <cx:lvl ptCount="8">
          <cx:pt idx="0">Соціальний захист внутрішньо переміщених осіб</cx:pt>
          <cx:pt idx="1">Державні соціальні допомоги</cx:pt>
          <cx:pt idx="2">Ззахист прав дітей</cx:pt>
          <cx:pt idx="3">Субсидії та пільги на житлово-комунальні послуги</cx:pt>
          <cx:pt idx="4">Соціальні послуги (послуга соціального працівника та  «муніципальна няня»)</cx:pt>
          <cx:pt idx="5">Соціальний захист осіб з інвалідністю </cx:pt>
          <cx:pt idx="6">Інші питання</cx:pt>
        </cx:lvl>
      </cx:strDim>
      <cx:numDim type="size">
        <cx:f>Лист1!$B$2:$B$10</cx:f>
        <cx:lvl ptCount="9" formatCode="0,00%">
          <cx:pt idx="0">0.20799999999999999</cx:pt>
          <cx:pt idx="1">0.35599999999999998</cx:pt>
          <cx:pt idx="2">0.11899999999999999</cx:pt>
          <cx:pt idx="3">0.042500000000000003</cx:pt>
          <cx:pt idx="4">0.063</cx:pt>
          <cx:pt idx="5">0.086999999999999994</cx:pt>
          <cx:pt idx="6">0.124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kumimoji="0" lang="az-Cyrl-AZ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Тематика звернень</a:t>
            </a:r>
          </a:p>
        </cx:rich>
      </cx:tx>
    </cx:title>
    <cx:plotArea>
      <cx:plotAreaRegion>
        <cx:series layoutId="sunburst" uniqueId="{1587C7AD-1C99-4936-AAA0-5C20AE84FF5B}">
          <cx:tx>
            <cx:txData>
              <cx:f>Лист1!$B$1</cx:f>
              <cx:v>Звернення громадян за 2022 рік</cx:v>
            </cx:txData>
          </cx:tx>
          <cx:dataLabels pos="ctr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100" baseline="0"/>
                </a:pPr>
                <a:endParaRPr lang="uk-UA" sz="1100" baseline="0"/>
              </a:p>
            </cx:txPr>
            <cx:visibility seriesName="0" categoryName="0" value="1"/>
            <cx:separator>, </cx:separator>
          </cx:dataLabels>
          <cx:dataId val="0"/>
        </cx:series>
      </cx:plotAreaRegion>
    </cx:plotArea>
    <cx:legend pos="r" align="ctr" overlay="0">
      <cx:spPr>
        <a:noFill/>
      </cx:spPr>
      <cx:txPr>
        <a:bodyPr spcFirstLastPara="1" vertOverflow="ellipsis" wrap="square" lIns="0" tIns="0" rIns="0" bIns="0" anchor="ctr" anchorCtr="1"/>
        <a:lstStyle/>
        <a:p>
          <a:pPr>
            <a:defRPr lang="uk-UA" sz="900" b="0" i="0" u="none" strike="noStrike" baseline="0">
              <a:solidFill>
                <a:sysClr val="windowText" lastClr="000000">
                  <a:lumMod val="75000"/>
                  <a:lumOff val="25000"/>
                </a:sysClr>
              </a:solidFill>
              <a:latin typeface="Calibri" panose="020F0502020204030204"/>
            </a:defRPr>
          </a:pPr>
          <a:endParaRPr lang="uk-UA"/>
        </a:p>
      </cx:txPr>
    </cx:legend>
  </cx:chart>
  <cx:spPr>
    <a:solidFill>
      <a:schemeClr val="bg1">
        <a:lumMod val="95000"/>
      </a:schemeClr>
    </a:solidFill>
  </cx:spPr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Аркуш1!$B$1:$B$5</cx:f>
        <cx:lvl ptCount="5">
          <cx:pt idx="0">13 Вирішено позитивно</cx:pt>
          <cx:pt idx="1">418 Надано роз’яснення</cx:pt>
          <cx:pt idx="2">57 Переадресовано за належністю</cx:pt>
          <cx:pt idx="3">41 Вирішено частково</cx:pt>
          <cx:pt idx="4">91 Перебувають на розгляді</cx:pt>
        </cx:lvl>
      </cx:strDim>
      <cx:numDim type="size">
        <cx:f>Аркуш1!$C$1:$C$5</cx:f>
        <cx:lvl ptCount="5" formatCode="General">
          <cx:pt idx="0">13</cx:pt>
          <cx:pt idx="1">418</cx:pt>
          <cx:pt idx="2">57</cx:pt>
          <cx:pt idx="3">41</cx:pt>
          <cx:pt idx="4">91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x:rich>
      </cx:tx>
    </cx:title>
    <cx:plotArea>
      <cx:plotAreaRegion>
        <cx:series layoutId="sunburst" uniqueId="{EA3FA679-9971-4657-B99A-4CE4ECB92C42}">
          <cx:dataLabels pos="ctr">
            <cx:numFmt formatCode="0%" sourceLinked="0"/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uk-UA" sz="850" b="0" i="0" u="none" strike="noStrike" kern="1200" baseline="0">
                    <a:solidFill>
                      <a:sysClr val="window" lastClr="FFFFFF"/>
                    </a:solidFill>
                    <a:latin typeface="Calibri" panose="020F0502020204030204"/>
                  </a:defRPr>
                </a:pPr>
                <a:endParaRPr lang="uk-UA"/>
              </a:p>
            </cx:txPr>
            <cx:visibility seriesName="0" categoryName="1" value="0"/>
            <cx:separator>, </cx:separator>
          </cx:dataLabels>
          <cx:dataId val="0"/>
        </cx:series>
      </cx:plotAreaRegion>
    </cx:plotArea>
    <cx:legend pos="t" align="ctr" overlay="0">
      <cx:txPr>
        <a:bodyPr spcFirstLastPara="1" vertOverflow="ellipsis" wrap="square" lIns="0" tIns="0" rIns="0" bIns="0" anchor="ctr" anchorCtr="1"/>
        <a:lstStyle/>
        <a:p>
          <a:pPr>
            <a:defRPr sz="1200"/>
          </a:pPr>
          <a:endParaRPr lang="uk-UA" sz="1200"/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8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>
            <a:lumMod val="50000"/>
          </a:schemeClr>
        </a:solidFill>
      </a:ln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  <cs:bodyPr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3C34-15DB-490B-A741-01E9293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3710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Довга</dc:creator>
  <cp:keywords/>
  <dc:description/>
  <cp:lastModifiedBy>Ірина Біленька</cp:lastModifiedBy>
  <cp:revision>32</cp:revision>
  <cp:lastPrinted>2026-04-06T12:43:00Z</cp:lastPrinted>
  <dcterms:created xsi:type="dcterms:W3CDTF">2026-04-02T12:04:00Z</dcterms:created>
  <dcterms:modified xsi:type="dcterms:W3CDTF">2026-04-10T11:44:00Z</dcterms:modified>
</cp:coreProperties>
</file>